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AC0" w:rsidRDefault="00F2088C" w:rsidP="00C43406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143" type="#_x0000_t202" style="position:absolute;left:0;text-align:left;margin-left:19.95pt;margin-top:61.05pt;width:290.3pt;height:492.75pt;z-index:2516561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" filled="f" stroked="f" strokecolor="black [3213]">
            <v:textbox>
              <w:txbxContent>
                <w:p w:rsidR="00097061" w:rsidRPr="00097061" w:rsidRDefault="00097061" w:rsidP="00097061">
                  <w:pPr>
                    <w:spacing w:after="0" w:line="240" w:lineRule="auto"/>
                    <w:rPr>
                      <w:b/>
                      <w:sz w:val="20"/>
                    </w:rPr>
                  </w:pPr>
                  <w:r w:rsidRPr="00097061">
                    <w:rPr>
                      <w:b/>
                      <w:sz w:val="20"/>
                    </w:rPr>
                    <w:t>AGE Logistique 57, Flevy</w:t>
                  </w:r>
                  <w:r w:rsidRPr="00097061">
                    <w:rPr>
                      <w:sz w:val="20"/>
                    </w:rPr>
                    <w:t xml:space="preserve">, </w:t>
                  </w:r>
                  <w:r w:rsidRPr="00097061">
                    <w:rPr>
                      <w:b/>
                      <w:sz w:val="20"/>
                    </w:rPr>
                    <w:t>France.</w:t>
                  </w:r>
                </w:p>
                <w:p w:rsidR="00097061" w:rsidRPr="00097061" w:rsidRDefault="00097061" w:rsidP="00097061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97061">
                    <w:rPr>
                      <w:b/>
                      <w:bCs/>
                      <w:i/>
                      <w:iCs/>
                      <w:sz w:val="20"/>
                    </w:rPr>
                    <w:t>Responsable Méthodes</w:t>
                  </w:r>
                </w:p>
                <w:p w:rsidR="00097061" w:rsidRPr="00097061" w:rsidRDefault="00097061" w:rsidP="00097061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284" w:hanging="218"/>
                    <w:jc w:val="both"/>
                    <w:rPr>
                      <w:sz w:val="20"/>
                    </w:rPr>
                  </w:pPr>
                  <w:r w:rsidRPr="00097061">
                    <w:rPr>
                      <w:sz w:val="20"/>
                    </w:rPr>
                    <w:t xml:space="preserve">Piloter la phase industrialisation des produits client « AGCO ». </w:t>
                  </w:r>
                </w:p>
                <w:p w:rsidR="00097061" w:rsidRPr="00097061" w:rsidRDefault="00097061" w:rsidP="00097061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284" w:hanging="218"/>
                    <w:jc w:val="both"/>
                    <w:rPr>
                      <w:sz w:val="20"/>
                    </w:rPr>
                  </w:pPr>
                  <w:r w:rsidRPr="00097061">
                    <w:rPr>
                      <w:sz w:val="20"/>
                    </w:rPr>
                    <w:t>Evaluer les coûts de production et le temps d’exécution des tâches.</w:t>
                  </w:r>
                </w:p>
                <w:p w:rsidR="00097061" w:rsidRPr="00097061" w:rsidRDefault="00097061" w:rsidP="00097061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284" w:hanging="218"/>
                    <w:jc w:val="both"/>
                    <w:rPr>
                      <w:sz w:val="20"/>
                    </w:rPr>
                  </w:pPr>
                  <w:r w:rsidRPr="00097061">
                    <w:rPr>
                      <w:sz w:val="20"/>
                    </w:rPr>
                    <w:t>Suivre et assurer l’amélioration continue des indicateurs de performance du client et de l’entreprise.</w:t>
                  </w:r>
                </w:p>
                <w:p w:rsidR="00097061" w:rsidRPr="00097061" w:rsidRDefault="00097061" w:rsidP="00097061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284" w:hanging="218"/>
                    <w:jc w:val="both"/>
                    <w:rPr>
                      <w:sz w:val="20"/>
                    </w:rPr>
                  </w:pPr>
                  <w:r w:rsidRPr="00097061">
                    <w:rPr>
                      <w:sz w:val="20"/>
                    </w:rPr>
                    <w:t xml:space="preserve">Optimiser le conditionnement des pièces détachées pour réduire le volume de stockage. </w:t>
                  </w:r>
                </w:p>
                <w:p w:rsidR="00097061" w:rsidRDefault="00097061" w:rsidP="00097061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284" w:hanging="218"/>
                    <w:jc w:val="both"/>
                    <w:rPr>
                      <w:sz w:val="20"/>
                    </w:rPr>
                  </w:pPr>
                  <w:r w:rsidRPr="00097061">
                    <w:rPr>
                      <w:sz w:val="20"/>
                    </w:rPr>
                    <w:t>Être force de proposition sur les améliorations et la réorganisation de l'atelier</w:t>
                  </w:r>
                </w:p>
                <w:p w:rsidR="000604F1" w:rsidRPr="000604F1" w:rsidRDefault="000604F1" w:rsidP="00222B01">
                  <w:pPr>
                    <w:spacing w:after="0" w:line="240" w:lineRule="auto"/>
                    <w:ind w:left="66"/>
                    <w:jc w:val="both"/>
                    <w:rPr>
                      <w:sz w:val="20"/>
                    </w:rPr>
                  </w:pPr>
                  <w:r w:rsidRPr="00B5474F">
                    <w:rPr>
                      <w:b/>
                      <w:sz w:val="20"/>
                    </w:rPr>
                    <w:t>Résultat :</w:t>
                  </w:r>
                  <w:r>
                    <w:rPr>
                      <w:sz w:val="20"/>
                    </w:rPr>
                    <w:t xml:space="preserve"> </w:t>
                  </w:r>
                  <w:r w:rsidR="00222B01">
                    <w:rPr>
                      <w:sz w:val="20"/>
                    </w:rPr>
                    <w:t>A</w:t>
                  </w:r>
                  <w:r>
                    <w:rPr>
                      <w:sz w:val="20"/>
                    </w:rPr>
                    <w:t>ugment</w:t>
                  </w:r>
                  <w:r w:rsidR="00B5474F">
                    <w:rPr>
                      <w:sz w:val="20"/>
                    </w:rPr>
                    <w:t>er le taux horaire de 65</w:t>
                  </w:r>
                  <w:r>
                    <w:rPr>
                      <w:sz w:val="20"/>
                    </w:rPr>
                    <w:t xml:space="preserve">% </w:t>
                  </w:r>
                  <w:r w:rsidR="00B5474F">
                    <w:rPr>
                      <w:sz w:val="20"/>
                    </w:rPr>
                    <w:t xml:space="preserve"> de l’activité.</w:t>
                  </w:r>
                </w:p>
                <w:p w:rsidR="00097061" w:rsidRPr="00097061" w:rsidRDefault="00097061" w:rsidP="00097061">
                  <w:pPr>
                    <w:spacing w:after="0" w:line="240" w:lineRule="auto"/>
                    <w:rPr>
                      <w:b/>
                      <w:sz w:val="20"/>
                    </w:rPr>
                  </w:pPr>
                </w:p>
                <w:p w:rsidR="00097061" w:rsidRPr="00097061" w:rsidRDefault="00097061" w:rsidP="00097061">
                  <w:pPr>
                    <w:spacing w:after="0" w:line="240" w:lineRule="auto"/>
                    <w:rPr>
                      <w:b/>
                      <w:sz w:val="20"/>
                    </w:rPr>
                  </w:pPr>
                  <w:r w:rsidRPr="00097061">
                    <w:rPr>
                      <w:b/>
                      <w:sz w:val="20"/>
                    </w:rPr>
                    <w:t>SCHNEIDER ELECTRIC France Transfo</w:t>
                  </w:r>
                  <w:r w:rsidRPr="00097061">
                    <w:rPr>
                      <w:sz w:val="20"/>
                    </w:rPr>
                    <w:t xml:space="preserve"> </w:t>
                  </w:r>
                  <w:r w:rsidRPr="00097061">
                    <w:rPr>
                      <w:b/>
                      <w:sz w:val="20"/>
                    </w:rPr>
                    <w:t>Maizières-Lès-Metz, France.</w:t>
                  </w:r>
                </w:p>
                <w:p w:rsidR="00097061" w:rsidRPr="00097061" w:rsidRDefault="00097061" w:rsidP="00097061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97061">
                    <w:rPr>
                      <w:b/>
                      <w:bCs/>
                      <w:i/>
                      <w:iCs/>
                      <w:sz w:val="20"/>
                    </w:rPr>
                    <w:t>Chef de projet MADC (Alternance)</w:t>
                  </w:r>
                </w:p>
                <w:p w:rsidR="00097061" w:rsidRPr="00097061" w:rsidRDefault="00097061" w:rsidP="00097061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284" w:hanging="218"/>
                    <w:jc w:val="both"/>
                    <w:rPr>
                      <w:sz w:val="20"/>
                    </w:rPr>
                  </w:pPr>
                  <w:r w:rsidRPr="00097061">
                    <w:rPr>
                      <w:sz w:val="20"/>
                    </w:rPr>
                    <w:t>Animer l’équipe projet de « Mise à Disposition Des Composants » selon les principes du « Lean Manufacturing ».</w:t>
                  </w:r>
                </w:p>
                <w:p w:rsidR="00097061" w:rsidRPr="00097061" w:rsidRDefault="00097061" w:rsidP="00097061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284" w:hanging="218"/>
                    <w:jc w:val="both"/>
                    <w:rPr>
                      <w:sz w:val="20"/>
                    </w:rPr>
                  </w:pPr>
                  <w:r w:rsidRPr="00097061">
                    <w:rPr>
                      <w:sz w:val="20"/>
                    </w:rPr>
                    <w:t>Eliminer les 7 MUDAS.</w:t>
                  </w:r>
                </w:p>
                <w:p w:rsidR="00097061" w:rsidRPr="00097061" w:rsidRDefault="00097061" w:rsidP="00097061">
                  <w:pPr>
                    <w:spacing w:after="0" w:line="240" w:lineRule="auto"/>
                    <w:jc w:val="both"/>
                    <w:rPr>
                      <w:sz w:val="20"/>
                    </w:rPr>
                  </w:pPr>
                  <w:r w:rsidRPr="00097061">
                    <w:rPr>
                      <w:b/>
                      <w:bCs/>
                      <w:sz w:val="20"/>
                    </w:rPr>
                    <w:t>Résultat </w:t>
                  </w:r>
                  <w:r w:rsidRPr="00097061">
                    <w:rPr>
                      <w:sz w:val="20"/>
                    </w:rPr>
                    <w:t>: Gain sur la productivité de 750h /an sur un poste de travail.</w:t>
                  </w:r>
                </w:p>
                <w:p w:rsidR="00346447" w:rsidRDefault="00346447" w:rsidP="00097061">
                  <w:pPr>
                    <w:spacing w:after="0" w:line="240" w:lineRule="auto"/>
                    <w:rPr>
                      <w:b/>
                      <w:sz w:val="20"/>
                    </w:rPr>
                  </w:pPr>
                </w:p>
                <w:p w:rsidR="00097061" w:rsidRPr="00097061" w:rsidRDefault="00097061" w:rsidP="00097061">
                  <w:pPr>
                    <w:spacing w:after="0" w:line="240" w:lineRule="auto"/>
                    <w:rPr>
                      <w:b/>
                      <w:sz w:val="20"/>
                    </w:rPr>
                  </w:pPr>
                  <w:r w:rsidRPr="00097061">
                    <w:rPr>
                      <w:b/>
                      <w:sz w:val="20"/>
                    </w:rPr>
                    <w:t>FREMARC du groupe EMARC Argancy, France</w:t>
                  </w:r>
                </w:p>
                <w:p w:rsidR="00097061" w:rsidRPr="00097061" w:rsidRDefault="00097061" w:rsidP="00097061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97061">
                    <w:rPr>
                      <w:b/>
                      <w:bCs/>
                      <w:i/>
                      <w:iCs/>
                      <w:sz w:val="20"/>
                    </w:rPr>
                    <w:t>Ingénieur Méthodes (Projet de fin d’étude)</w:t>
                  </w:r>
                </w:p>
                <w:p w:rsidR="00097061" w:rsidRPr="00097061" w:rsidRDefault="00097061" w:rsidP="00097061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284" w:hanging="218"/>
                    <w:jc w:val="both"/>
                    <w:rPr>
                      <w:sz w:val="20"/>
                    </w:rPr>
                  </w:pPr>
                  <w:r w:rsidRPr="00097061">
                    <w:rPr>
                      <w:sz w:val="20"/>
                    </w:rPr>
                    <w:t>Etudier les temps de cycles d’exécution des tâches par la Chrono-Analyse.</w:t>
                  </w:r>
                </w:p>
                <w:p w:rsidR="00097061" w:rsidRPr="00097061" w:rsidRDefault="00097061" w:rsidP="00097061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284" w:hanging="218"/>
                    <w:jc w:val="both"/>
                    <w:rPr>
                      <w:sz w:val="20"/>
                    </w:rPr>
                  </w:pPr>
                  <w:r w:rsidRPr="00097061">
                    <w:rPr>
                      <w:sz w:val="20"/>
                    </w:rPr>
                    <w:t>Equilibrer le poste et lisser la charge de travail.</w:t>
                  </w:r>
                </w:p>
                <w:p w:rsidR="00097061" w:rsidRPr="00097061" w:rsidRDefault="00097061" w:rsidP="00222B01">
                  <w:pPr>
                    <w:spacing w:after="0" w:line="240" w:lineRule="auto"/>
                    <w:ind w:left="66"/>
                    <w:jc w:val="both"/>
                    <w:rPr>
                      <w:sz w:val="20"/>
                    </w:rPr>
                  </w:pPr>
                  <w:r w:rsidRPr="00097061">
                    <w:rPr>
                      <w:b/>
                      <w:bCs/>
                      <w:sz w:val="20"/>
                    </w:rPr>
                    <w:t>Résultat :</w:t>
                  </w:r>
                  <w:r w:rsidR="00B5474F">
                    <w:rPr>
                      <w:sz w:val="20"/>
                    </w:rPr>
                    <w:t xml:space="preserve"> Augmenter</w:t>
                  </w:r>
                  <w:r w:rsidR="00222B01">
                    <w:rPr>
                      <w:sz w:val="20"/>
                    </w:rPr>
                    <w:t xml:space="preserve"> </w:t>
                  </w:r>
                  <w:r w:rsidRPr="00097061">
                    <w:rPr>
                      <w:sz w:val="20"/>
                    </w:rPr>
                    <w:t>la productivité de 15% sur les principales lignes de production.</w:t>
                  </w:r>
                </w:p>
                <w:p w:rsidR="00346447" w:rsidRDefault="00346447" w:rsidP="00AD1124">
                  <w:pPr>
                    <w:spacing w:after="0" w:line="240" w:lineRule="auto"/>
                    <w:rPr>
                      <w:b/>
                    </w:rPr>
                  </w:pPr>
                </w:p>
                <w:p w:rsidR="00AD1124" w:rsidRDefault="00AD1124" w:rsidP="00AD1124">
                  <w:pPr>
                    <w:spacing w:after="0" w:line="240" w:lineRule="auto"/>
                    <w:rPr>
                      <w:b/>
                    </w:rPr>
                  </w:pPr>
                  <w:r w:rsidRPr="00B362EE">
                    <w:rPr>
                      <w:b/>
                    </w:rPr>
                    <w:t>OFFICE CHERIFIEN DES PHOSPHATES «OCP»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br/>
                  </w:r>
                  <w:r w:rsidRPr="00B362EE">
                    <w:rPr>
                      <w:b/>
                    </w:rPr>
                    <w:t xml:space="preserve">El </w:t>
                  </w:r>
                  <w:r w:rsidR="00222B01" w:rsidRPr="00B362EE">
                    <w:rPr>
                      <w:b/>
                    </w:rPr>
                    <w:t>Jadida</w:t>
                  </w:r>
                  <w:r w:rsidRPr="00B362EE">
                    <w:rPr>
                      <w:b/>
                    </w:rPr>
                    <w:t xml:space="preserve">, Maroc.  </w:t>
                  </w:r>
                </w:p>
                <w:p w:rsidR="00AD1124" w:rsidRPr="00B362EE" w:rsidRDefault="00AD1124" w:rsidP="00AD1124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Ingénieur Qualité</w:t>
                  </w:r>
                  <w:r w:rsidR="00222B01">
                    <w:rPr>
                      <w:b/>
                    </w:rPr>
                    <w:t xml:space="preserve"> (</w:t>
                  </w:r>
                  <w:r>
                    <w:rPr>
                      <w:b/>
                    </w:rPr>
                    <w:t>Stage d’application)</w:t>
                  </w:r>
                </w:p>
                <w:p w:rsidR="00AD1124" w:rsidRPr="00173D69" w:rsidRDefault="000604F1" w:rsidP="00AD1124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284" w:hanging="218"/>
                    <w:jc w:val="both"/>
                    <w:rPr>
                      <w:sz w:val="20"/>
                    </w:rPr>
                  </w:pPr>
                  <w:r w:rsidRPr="00173D69">
                    <w:rPr>
                      <w:sz w:val="20"/>
                    </w:rPr>
                    <w:t>Standardiser</w:t>
                  </w:r>
                  <w:r w:rsidR="00FE1D08">
                    <w:rPr>
                      <w:sz w:val="20"/>
                    </w:rPr>
                    <w:t xml:space="preserve"> </w:t>
                  </w:r>
                  <w:r w:rsidR="00B5474F">
                    <w:rPr>
                      <w:sz w:val="20"/>
                    </w:rPr>
                    <w:t>et mettre en place des</w:t>
                  </w:r>
                  <w:r w:rsidR="00AD1124" w:rsidRPr="00173D69">
                    <w:rPr>
                      <w:sz w:val="20"/>
                    </w:rPr>
                    <w:t xml:space="preserve"> modes o</w:t>
                  </w:r>
                  <w:r w:rsidR="00FE1D08">
                    <w:rPr>
                      <w:sz w:val="20"/>
                    </w:rPr>
                    <w:t xml:space="preserve">pératoires pour l’installation </w:t>
                  </w:r>
                  <w:r w:rsidR="00AD1124" w:rsidRPr="00173D69">
                    <w:rPr>
                      <w:sz w:val="20"/>
                    </w:rPr>
                    <w:t xml:space="preserve">et </w:t>
                  </w:r>
                  <w:r w:rsidR="00FE1D08">
                    <w:rPr>
                      <w:sz w:val="20"/>
                    </w:rPr>
                    <w:t xml:space="preserve"> le </w:t>
                  </w:r>
                  <w:r w:rsidR="00AD1124" w:rsidRPr="00173D69">
                    <w:rPr>
                      <w:sz w:val="20"/>
                    </w:rPr>
                    <w:t>nettoyage des cuves phosphoriques.</w:t>
                  </w:r>
                </w:p>
                <w:p w:rsidR="00AD1124" w:rsidRPr="00173D69" w:rsidRDefault="00AD1124" w:rsidP="00AD1124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284" w:hanging="218"/>
                    <w:jc w:val="both"/>
                    <w:rPr>
                      <w:sz w:val="20"/>
                    </w:rPr>
                  </w:pPr>
                  <w:r w:rsidRPr="00173D69">
                    <w:rPr>
                      <w:sz w:val="20"/>
                    </w:rPr>
                    <w:t>Analyse</w:t>
                  </w:r>
                  <w:r w:rsidR="000604F1" w:rsidRPr="00173D69">
                    <w:rPr>
                      <w:sz w:val="20"/>
                    </w:rPr>
                    <w:t>r</w:t>
                  </w:r>
                  <w:r w:rsidRPr="00173D69">
                    <w:rPr>
                      <w:sz w:val="20"/>
                    </w:rPr>
                    <w:t xml:space="preserve"> la démarche qualité au sein de L’OCP.</w:t>
                  </w:r>
                </w:p>
                <w:p w:rsidR="00346447" w:rsidRDefault="00346447" w:rsidP="00346447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284" w:hanging="218"/>
                    <w:jc w:val="both"/>
                    <w:rPr>
                      <w:sz w:val="20"/>
                    </w:rPr>
                  </w:pPr>
                  <w:r w:rsidRPr="00173D69">
                    <w:rPr>
                      <w:sz w:val="20"/>
                    </w:rPr>
                    <w:t>Participer aux réunions de résolution de problèmes</w:t>
                  </w:r>
                  <w:r w:rsidR="00FE1D08">
                    <w:rPr>
                      <w:sz w:val="20"/>
                    </w:rPr>
                    <w:t>.</w:t>
                  </w:r>
                </w:p>
                <w:p w:rsidR="00B5474F" w:rsidRPr="00B5474F" w:rsidRDefault="00B5474F" w:rsidP="00B5474F">
                  <w:pPr>
                    <w:spacing w:after="0" w:line="240" w:lineRule="auto"/>
                    <w:ind w:left="66"/>
                    <w:jc w:val="both"/>
                    <w:rPr>
                      <w:sz w:val="20"/>
                    </w:rPr>
                  </w:pPr>
                  <w:r w:rsidRPr="00B5474F">
                    <w:rPr>
                      <w:b/>
                      <w:sz w:val="20"/>
                    </w:rPr>
                    <w:t>Résultat :</w:t>
                  </w:r>
                  <w:r>
                    <w:rPr>
                      <w:sz w:val="20"/>
                    </w:rPr>
                    <w:t xml:space="preserve"> Standardiser à 80% le nettoyage des cuves phosphoriques</w:t>
                  </w:r>
                  <w:r w:rsidR="00222B01">
                    <w:rPr>
                      <w:sz w:val="20"/>
                    </w:rPr>
                    <w:t>.</w:t>
                  </w:r>
                </w:p>
                <w:p w:rsidR="00097061" w:rsidRPr="00AD1124" w:rsidRDefault="00097061" w:rsidP="00AD1124">
                  <w:pPr>
                    <w:spacing w:after="0" w:line="240" w:lineRule="auto"/>
                    <w:jc w:val="both"/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2A5F0F">
        <w:rPr>
          <w:noProof/>
        </w:rPr>
        <w:pict>
          <v:shape id="Text Box 33" o:spid="_x0000_s1123" type="#_x0000_t202" style="position:absolute;left:0;text-align:left;margin-left:389.25pt;margin-top:619.8pt;width:206.55pt;height:146.05pt;z-index:2517278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" filled="f" stroked="f" strokecolor="black [3213]">
            <v:textbox>
              <w:txbxContent>
                <w:p w:rsidR="00E2064F" w:rsidRPr="00A50ACE" w:rsidRDefault="00E2064F" w:rsidP="00A50ACE">
                  <w:pPr>
                    <w:spacing w:after="0" w:line="240" w:lineRule="auto"/>
                    <w:ind w:right="722"/>
                    <w:jc w:val="both"/>
                    <w:rPr>
                      <w:sz w:val="20"/>
                      <w:szCs w:val="21"/>
                    </w:rPr>
                  </w:pPr>
                  <w:r w:rsidRPr="00A50ACE">
                    <w:rPr>
                      <w:b/>
                      <w:bCs/>
                      <w:sz w:val="20"/>
                      <w:szCs w:val="21"/>
                    </w:rPr>
                    <w:t>Jean-Philippe SZYMCZAK</w:t>
                  </w:r>
                  <w:r w:rsidRPr="00A50ACE">
                    <w:rPr>
                      <w:sz w:val="20"/>
                      <w:szCs w:val="21"/>
                    </w:rPr>
                    <w:t xml:space="preserve"> (Manager projet MADC) SCHNEIDER ELECTRIC France transfo</w:t>
                  </w:r>
                </w:p>
                <w:p w:rsidR="00A50ACE" w:rsidRDefault="00E2064F" w:rsidP="00A50ACE">
                  <w:pPr>
                    <w:spacing w:after="0" w:line="240" w:lineRule="auto"/>
                    <w:jc w:val="both"/>
                    <w:rPr>
                      <w:sz w:val="20"/>
                      <w:szCs w:val="21"/>
                    </w:rPr>
                  </w:pPr>
                  <w:r w:rsidRPr="00A50ACE">
                    <w:rPr>
                      <w:sz w:val="20"/>
                      <w:szCs w:val="21"/>
                    </w:rPr>
                    <w:t>Tel: 03 87 70 57 43</w:t>
                  </w:r>
                </w:p>
                <w:p w:rsidR="00E2064F" w:rsidRDefault="00A50ACE" w:rsidP="00A50ACE">
                  <w:pPr>
                    <w:spacing w:after="0" w:line="240" w:lineRule="auto"/>
                    <w:jc w:val="both"/>
                    <w:rPr>
                      <w:sz w:val="20"/>
                      <w:szCs w:val="21"/>
                    </w:rPr>
                  </w:pPr>
                  <w:r>
                    <w:rPr>
                      <w:sz w:val="20"/>
                      <w:szCs w:val="21"/>
                    </w:rPr>
                    <w:t>Email:</w:t>
                  </w:r>
                  <w:r w:rsidR="00E2064F" w:rsidRPr="00A50ACE">
                    <w:rPr>
                      <w:sz w:val="20"/>
                      <w:szCs w:val="21"/>
                    </w:rPr>
                    <w:t>jean-philippe.Szymczak@schneider-electric.com</w:t>
                  </w:r>
                </w:p>
                <w:p w:rsidR="002A5F0F" w:rsidRDefault="002A5F0F" w:rsidP="00A50ACE">
                  <w:pPr>
                    <w:spacing w:after="0" w:line="240" w:lineRule="auto"/>
                    <w:jc w:val="both"/>
                    <w:rPr>
                      <w:sz w:val="20"/>
                      <w:szCs w:val="21"/>
                    </w:rPr>
                  </w:pPr>
                  <w:r>
                    <w:rPr>
                      <w:b/>
                      <w:sz w:val="20"/>
                      <w:szCs w:val="21"/>
                    </w:rPr>
                    <w:br/>
                  </w:r>
                  <w:r w:rsidRPr="002A5F0F">
                    <w:rPr>
                      <w:b/>
                      <w:sz w:val="20"/>
                      <w:szCs w:val="21"/>
                    </w:rPr>
                    <w:t>Alain  MERTES</w:t>
                  </w:r>
                  <w:r>
                    <w:rPr>
                      <w:sz w:val="20"/>
                      <w:szCs w:val="21"/>
                    </w:rPr>
                    <w:t xml:space="preserve"> (Responsable du site AGE logistique)</w:t>
                  </w:r>
                  <w:r>
                    <w:rPr>
                      <w:sz w:val="20"/>
                      <w:szCs w:val="21"/>
                    </w:rPr>
                    <w:br/>
                    <w:t xml:space="preserve">Tel :06 70 25 64 04 </w:t>
                  </w:r>
                </w:p>
                <w:p w:rsidR="002A5F0F" w:rsidRPr="00A50ACE" w:rsidRDefault="002A5F0F" w:rsidP="00A50ACE">
                  <w:pPr>
                    <w:spacing w:after="0" w:line="240" w:lineRule="auto"/>
                    <w:jc w:val="both"/>
                    <w:rPr>
                      <w:sz w:val="20"/>
                      <w:szCs w:val="21"/>
                    </w:rPr>
                  </w:pPr>
                  <w:r>
                    <w:rPr>
                      <w:sz w:val="20"/>
                      <w:szCs w:val="21"/>
                    </w:rPr>
                    <w:t>Email : am-age@gestra.fr</w:t>
                  </w:r>
                </w:p>
              </w:txbxContent>
            </v:textbox>
            <w10:wrap anchorx="page"/>
          </v:shape>
        </w:pict>
      </w:r>
      <w:r w:rsidR="002A5F0F">
        <w:rPr>
          <w:noProof/>
        </w:rPr>
        <w:pict>
          <v:rect id="Rectangle 141" o:spid="_x0000_s1125" style="position:absolute;left:0;text-align:left;margin-left:304.1pt;margin-top:553.8pt;width:226.9pt;height:71.5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" filled="f" stroked="f">
            <v:textbox>
              <w:txbxContent>
                <w:p w:rsidR="00E2064F" w:rsidRPr="00E2064F" w:rsidRDefault="00E2064F" w:rsidP="00E2064F">
                  <w:pPr>
                    <w:pStyle w:val="Paragraphedeliste"/>
                    <w:spacing w:after="0" w:line="240" w:lineRule="auto"/>
                    <w:ind w:left="284" w:right="722"/>
                    <w:jc w:val="both"/>
                    <w:rPr>
                      <w:sz w:val="20"/>
                      <w:szCs w:val="21"/>
                    </w:rPr>
                  </w:pPr>
                  <w:r w:rsidRPr="00E2064F">
                    <w:rPr>
                      <w:b/>
                      <w:bCs/>
                      <w:sz w:val="20"/>
                      <w:szCs w:val="21"/>
                    </w:rPr>
                    <w:t>Lahcen  TABYAOUI</w:t>
                  </w:r>
                  <w:r w:rsidRPr="00E2064F">
                    <w:rPr>
                      <w:sz w:val="20"/>
                      <w:szCs w:val="21"/>
                    </w:rPr>
                    <w:t xml:space="preserve">  (Responsable Méthodes et  industrialisation) FREMARC :</w:t>
                  </w:r>
                </w:p>
                <w:p w:rsidR="00E2064F" w:rsidRPr="00E2064F" w:rsidRDefault="00E2064F" w:rsidP="00E2064F">
                  <w:pPr>
                    <w:pStyle w:val="Paragraphedeliste"/>
                    <w:spacing w:after="0" w:line="240" w:lineRule="auto"/>
                    <w:ind w:left="284" w:right="722"/>
                    <w:jc w:val="both"/>
                    <w:rPr>
                      <w:sz w:val="20"/>
                      <w:szCs w:val="21"/>
                    </w:rPr>
                  </w:pPr>
                  <w:r w:rsidRPr="00E2064F">
                    <w:rPr>
                      <w:sz w:val="20"/>
                      <w:szCs w:val="21"/>
                    </w:rPr>
                    <w:t>Tel : 06 38 67 54 91</w:t>
                  </w:r>
                </w:p>
                <w:p w:rsidR="00E2064F" w:rsidRPr="00E2064F" w:rsidRDefault="00E2064F" w:rsidP="00E2064F">
                  <w:pPr>
                    <w:pStyle w:val="Paragraphedeliste"/>
                    <w:spacing w:after="0" w:line="240" w:lineRule="auto"/>
                    <w:ind w:left="284" w:right="722"/>
                    <w:jc w:val="both"/>
                    <w:rPr>
                      <w:sz w:val="20"/>
                      <w:szCs w:val="21"/>
                    </w:rPr>
                  </w:pPr>
                  <w:r w:rsidRPr="00E2064F">
                    <w:rPr>
                      <w:sz w:val="20"/>
                      <w:szCs w:val="21"/>
                    </w:rPr>
                    <w:t xml:space="preserve">Email: lahcen.tabyaoui@emarc.it </w:t>
                  </w:r>
                </w:p>
                <w:p w:rsidR="00E2064F" w:rsidRPr="00E2064F" w:rsidRDefault="00E2064F" w:rsidP="00E2064F">
                  <w:pPr>
                    <w:jc w:val="both"/>
                    <w:rPr>
                      <w:sz w:val="20"/>
                    </w:rPr>
                  </w:pPr>
                </w:p>
              </w:txbxContent>
            </v:textbox>
          </v:rect>
        </w:pict>
      </w:r>
      <w:r w:rsidR="002A5F0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83" o:spid="_x0000_s1136" type="#_x0000_t32" style="position:absolute;left:0;text-align:left;margin-left:423.15pt;margin-top:550.55pt;width:81.7pt;height:.05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" strokecolor="#a5a5a5 [2092]" strokeweight="1pt"/>
        </w:pict>
      </w:r>
      <w:r w:rsidR="002A5F0F">
        <w:rPr>
          <w:noProof/>
        </w:rPr>
        <w:pict>
          <v:rect id="Rectangle 147" o:spid="_x0000_s1124" style="position:absolute;left:0;text-align:left;margin-left:307.6pt;margin-top:536.45pt;width:146.85pt;height:25.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" filled="f" fillcolor="white [3212]" stroked="f">
            <v:textbox>
              <w:txbxContent>
                <w:p w:rsidR="00097061" w:rsidRPr="003F3A9B" w:rsidRDefault="00097061" w:rsidP="00097061">
                  <w:pPr>
                    <w:rPr>
                      <w:b/>
                      <w:color w:val="66AAD8"/>
                      <w:sz w:val="32"/>
                      <w:szCs w:val="32"/>
                    </w:rPr>
                  </w:pPr>
                  <w:r>
                    <w:rPr>
                      <w:b/>
                      <w:color w:val="66AAD8"/>
                      <w:sz w:val="32"/>
                      <w:szCs w:val="32"/>
                    </w:rPr>
                    <w:t>REFERENCES</w:t>
                  </w:r>
                </w:p>
              </w:txbxContent>
            </v:textbox>
          </v:rect>
        </w:pict>
      </w:r>
      <w:r w:rsidR="002A5F0F"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6015355</wp:posOffset>
            </wp:positionH>
            <wp:positionV relativeFrom="paragraph">
              <wp:posOffset>6358255</wp:posOffset>
            </wp:positionV>
            <wp:extent cx="295275" cy="304800"/>
            <wp:effectExtent l="19050" t="0" r="9525" b="0"/>
            <wp:wrapNone/>
            <wp:docPr id="16" name="Image 1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SA357911\Desktop\Viade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5F0F"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824730</wp:posOffset>
            </wp:positionH>
            <wp:positionV relativeFrom="paragraph">
              <wp:posOffset>6348730</wp:posOffset>
            </wp:positionV>
            <wp:extent cx="352425" cy="314325"/>
            <wp:effectExtent l="19050" t="0" r="9525" b="0"/>
            <wp:wrapNone/>
            <wp:docPr id="14" name="Image 1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SA357911\Desktop\Linkedin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5F0F">
        <w:rPr>
          <w:noProof/>
        </w:rPr>
        <w:pict>
          <v:shape id="Text Box 170" o:spid="_x0000_s1130" type="#_x0000_t202" style="position:absolute;left:0;text-align:left;margin-left:420.65pt;margin-top:502.2pt;width:59.15pt;height:18.4pt;z-index:25175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infvAIAAMI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" filled="f" stroked="f">
            <v:textbox>
              <w:txbxContent>
                <w:p w:rsidR="00AD1124" w:rsidRPr="00E2064F" w:rsidRDefault="00AD1124" w:rsidP="00AD1124">
                  <w:pPr>
                    <w:rPr>
                      <w:b/>
                    </w:rPr>
                  </w:pPr>
                  <w:r w:rsidRPr="00E2064F">
                    <w:rPr>
                      <w:b/>
                    </w:rPr>
                    <w:t>V</w:t>
                  </w:r>
                  <w:r>
                    <w:rPr>
                      <w:b/>
                    </w:rPr>
                    <w:t>iadeo :</w:t>
                  </w:r>
                </w:p>
                <w:p w:rsidR="00AD1124" w:rsidRDefault="00AD1124"/>
              </w:txbxContent>
            </v:textbox>
          </v:shape>
        </w:pict>
      </w:r>
      <w:r w:rsidR="002A5F0F">
        <w:rPr>
          <w:noProof/>
        </w:rPr>
        <w:pict>
          <v:group id="Group 178" o:spid="_x0000_s1126" style="position:absolute;left:0;text-align:left;margin-left:308.3pt;margin-top:481.85pt;width:198.3pt;height:39.45pt;z-index:251749376;mso-position-horizontal-relative:text;mso-position-vertical-relative:text" coordorigin="7583,11669" coordsize="3966,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">
            <v:rect id="Rectangle 130" o:spid="_x0000_s1127" style="position:absolute;left:7583;top:11669;width:1541;height:5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>
              <v:textbox>
                <w:txbxContent>
                  <w:p w:rsidR="00D82AF0" w:rsidRPr="00D82AF0" w:rsidRDefault="00D82AF0" w:rsidP="00D82AF0">
                    <w:pPr>
                      <w:rPr>
                        <w:b/>
                        <w:color w:val="66AAD8"/>
                        <w:sz w:val="32"/>
                      </w:rPr>
                    </w:pPr>
                    <w:r w:rsidRPr="00D82AF0">
                      <w:rPr>
                        <w:b/>
                        <w:color w:val="66AAD8"/>
                        <w:sz w:val="32"/>
                      </w:rPr>
                      <w:t>++</w:t>
                    </w:r>
                  </w:p>
                </w:txbxContent>
              </v:textbox>
            </v:rect>
            <v:shape id="AutoShape 131" o:spid="_x0000_s1128" type="#_x0000_t32" style="position:absolute;left:9922;top:11927;width:16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pc/sAAAADbAAAADwAAAGRycy9kb3ducmV2LnhtbERPTYvCMBC9L/gfwgje1tRlkaUaRRd2&#10;WXpTe/A4NmNTbCalibb11xtB2Ns83ucs172txY1aXzlWMJsmIIgLpysuFeSHn/cvED4ga6wdk4KB&#10;PKxXo7clptp1vKPbPpQihrBPUYEJoUml9IUhi37qGuLInV1rMUTYllK32MVwW8uPJJlLixXHBoMN&#10;fRsqLvurVbAz9y4bKPv8PWSNy0/H63bISanJuN8sQATqw7/45f7Tcf4Mnr/EA+Tq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5qXP7AAAAA2wAAAA8AAAAAAAAAAAAAAAAA&#10;oQIAAGRycy9kb3ducmV2LnhtbFBLBQYAAAAABAAEAPkAAACOAwAAAAA=&#10;" strokecolor="#a5a5a5 [2092]" strokeweight="1pt"/>
            <v:rect id="Rectangle 132" o:spid="_x0000_s1129" style="position:absolute;left:7787;top:12076;width:1541;height: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M88EA&#10;AADbAAAADwAAAGRycy9kb3ducmV2LnhtbERPS4vCMBC+C/sfwix4kTXVg0jXKIuwWBZBrI/z0Ixt&#10;sZnUJtvWf28Ewdt8fM9ZrHpTiZYaV1pWMBlHIIgzq0vOFRwPv19zEM4ja6wsk4I7OVgtPwYLjLXt&#10;eE9t6nMRQtjFqKDwvo6ldFlBBt3Y1sSBu9jGoA+wyaVusAvhppLTKJpJgyWHhgJrWheUXdN/o6DL&#10;du35sN3I3eicWL4lt3V6+lNq+Nn/fIPw1Pu3+OVOdJg/he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SzPPBAAAA2wAAAA8AAAAAAAAAAAAAAAAAmAIAAGRycy9kb3du&#10;cmV2LnhtbFBLBQYAAAAABAAEAPUAAACGAwAAAAA=&#10;" filled="f" stroked="f">
              <v:textbox>
                <w:txbxContent>
                  <w:p w:rsidR="00E2064F" w:rsidRDefault="00E2064F" w:rsidP="00E2064F">
                    <w:pPr>
                      <w:rPr>
                        <w:b/>
                      </w:rPr>
                    </w:pPr>
                    <w:r w:rsidRPr="00E2064F">
                      <w:rPr>
                        <w:b/>
                      </w:rPr>
                      <w:t>Linkedin:</w:t>
                    </w:r>
                  </w:p>
                  <w:p w:rsidR="00E2064F" w:rsidRPr="00E2064F" w:rsidRDefault="00E2064F" w:rsidP="00E2064F">
                    <w:pPr>
                      <w:rPr>
                        <w:b/>
                      </w:rPr>
                    </w:pPr>
                  </w:p>
                </w:txbxContent>
              </v:textbox>
            </v:rect>
          </v:group>
        </w:pict>
      </w:r>
      <w:r w:rsidR="002A5F0F">
        <w:rPr>
          <w:noProof/>
        </w:rPr>
        <w:pict>
          <v:group id="Group 187" o:spid="_x0000_s1089" style="position:absolute;left:0;text-align:left;margin-left:308.1pt;margin-top:425.6pt;width:201.95pt;height:67.65pt;z-index:251789184;mso-position-horizontal-relative:text;mso-position-vertical-relative:text" coordorigin="7579,7379" coordsize="4039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">
            <v:shape id="Text Box 125" o:spid="_x0000_s1090" type="#_x0000_t202" style="position:absolute;left:7786;top:7956;width:3832;height:7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<v:textbox>
                <w:txbxContent>
                  <w:p w:rsidR="005327B2" w:rsidRPr="005327B2" w:rsidRDefault="005327B2" w:rsidP="005327B2">
                    <w:pPr>
                      <w:rPr>
                        <w:b/>
                        <w:lang w:val="en-US"/>
                      </w:rPr>
                    </w:pPr>
                    <w:r w:rsidRPr="005327B2">
                      <w:rPr>
                        <w:b/>
                        <w:lang w:val="en-US"/>
                      </w:rPr>
                      <w:t>Lecture, Photographie</w:t>
                    </w:r>
                    <w:r>
                      <w:rPr>
                        <w:b/>
                        <w:lang w:val="en-US"/>
                      </w:rPr>
                      <w:t>, Volley-ball, Surf, tennis.</w:t>
                    </w:r>
                    <w:r w:rsidRPr="005327B2">
                      <w:rPr>
                        <w:b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  <v:group id="Group 175" o:spid="_x0000_s1091" style="position:absolute;left:7579;top:7379;width:3982;height:510" coordorigin="7579,7354" coordsize="3982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<v:rect id="Rectangle 124" o:spid="_x0000_s1092" style="position:absolute;left:7579;top:7354;width:2937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4wZMQA&#10;AADbAAAADwAAAGRycy9kb3ducmV2LnhtbESPT4vCMBTE74LfITzBi6zpCtsu1SgirMje/HPQ26N5&#10;tt1tXmqTav32RhA8DjPzG2a26EwlrtS40rKCz3EEgjizuuRcwWH/8/ENwnlkjZVlUnAnB4t5vzfD&#10;VNsbb+m687kIEHYpKii8r1MpXVaQQTe2NXHwzrYx6INscqkbvAW4qeQkimJpsOSwUGBNq4Ky/11r&#10;FGRtssr3x5NPfuPLenT4I7rLVqnhoFtOQXjq/Dv8am+0gq8Ynl/C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+MGTEAAAA2wAAAA8AAAAAAAAAAAAAAAAAmAIAAGRycy9k&#10;b3ducmV2LnhtbFBLBQYAAAAABAAEAPUAAACJAwAAAAA=&#10;" filled="f" fillcolor="white [3212]" stroked="f">
                <v:textbox>
                  <w:txbxContent>
                    <w:p w:rsidR="005327B2" w:rsidRPr="003F3A9B" w:rsidRDefault="005327B2" w:rsidP="005327B2">
                      <w:pPr>
                        <w:rPr>
                          <w:b/>
                          <w:color w:val="66AAD8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66AAD8"/>
                          <w:sz w:val="32"/>
                          <w:szCs w:val="32"/>
                        </w:rPr>
                        <w:t>CENTRES D’INTERET</w:t>
                      </w:r>
                    </w:p>
                  </w:txbxContent>
                </v:textbox>
              </v:rect>
              <v:shape id="AutoShape 127" o:spid="_x0000_s1093" type="#_x0000_t32" style="position:absolute;left:10471;top:7608;width:109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XY0cQAAADbAAAADwAAAGRycy9kb3ducmV2LnhtbESPQWvCQBSE7wX/w/IEb3Vjsa1EV7GC&#10;peSm5uDxmX1mg9m3IbuapL++Wyj0OMzMN8xq09taPKj1lWMFs2kCgrhwuuJSQX7aPy9A+ICssXZM&#10;CgbysFmPnlaYatfxgR7HUIoIYZ+iAhNCk0rpC0MW/dQ1xNG7utZiiLItpW6xi3Bby5ckeZMWK44L&#10;BhvaGSpux7tVcDDfXTZQNv88ZY3LL+f7x5CTUpNxv12CCNSH//Bf+0sreH2H3y/xB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pdjRxAAAANsAAAAPAAAAAAAAAAAA&#10;AAAAAKECAABkcnMvZG93bnJldi54bWxQSwUGAAAAAAQABAD5AAAAkgMAAAAA&#10;" strokecolor="#a5a5a5 [2092]" strokeweight="1pt"/>
            </v:group>
          </v:group>
        </w:pict>
      </w:r>
      <w:r w:rsidR="001B1803">
        <w:rPr>
          <w:noProof/>
        </w:rPr>
        <w:pict>
          <v:group id="Group 184" o:spid="_x0000_s1026" style="position:absolute;left:0;text-align:left;margin-left:-43.3pt;margin-top:578.2pt;width:352.95pt;height:173.1pt;z-index:251697664;mso-position-horizontal-relative:text;mso-position-vertical-relative:text" coordorigin="551,10546" coordsize="7059,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">
            <v:shape id="Text Box 22" o:spid="_x0000_s1027" type="#_x0000_t202" style="position:absolute;left:2850;top:10553;width:4760;height:34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<v:textbox>
                <w:txbxContent>
                  <w:p w:rsidR="00E2064F" w:rsidRPr="00E2064F" w:rsidRDefault="00FE1D08" w:rsidP="00E2064F">
                    <w:pPr>
                      <w:spacing w:after="0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Ecole Ingénieur CESI</w:t>
                    </w:r>
                    <w:r w:rsidR="00E2064F" w:rsidRPr="00E2064F">
                      <w:rPr>
                        <w:b/>
                        <w:sz w:val="20"/>
                        <w:szCs w:val="20"/>
                      </w:rPr>
                      <w:t xml:space="preserve"> Nancy</w:t>
                    </w:r>
                  </w:p>
                  <w:p w:rsidR="00E2064F" w:rsidRPr="00FE1D08" w:rsidRDefault="00FE1D08" w:rsidP="00FE1D08">
                    <w:pPr>
                      <w:pStyle w:val="Paragraphedeliste"/>
                      <w:numPr>
                        <w:ilvl w:val="0"/>
                        <w:numId w:val="1"/>
                      </w:numPr>
                      <w:spacing w:after="0" w:line="240" w:lineRule="auto"/>
                      <w:ind w:left="284" w:right="364" w:hanging="218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aster spécialisé Responsable Amélioration Continue et Performances I</w:t>
                    </w:r>
                    <w:r w:rsidR="00E2064F" w:rsidRPr="00FE1D08">
                      <w:rPr>
                        <w:sz w:val="20"/>
                        <w:szCs w:val="20"/>
                      </w:rPr>
                      <w:t xml:space="preserve">ndustrielles – RACPI « Niveau Green </w:t>
                    </w:r>
                    <w:proofErr w:type="spellStart"/>
                    <w:r w:rsidR="00E2064F" w:rsidRPr="00FE1D08">
                      <w:rPr>
                        <w:sz w:val="20"/>
                        <w:szCs w:val="20"/>
                      </w:rPr>
                      <w:t>Belt</w:t>
                    </w:r>
                    <w:proofErr w:type="spellEnd"/>
                    <w:r w:rsidR="00E2064F" w:rsidRPr="00FE1D08">
                      <w:rPr>
                        <w:sz w:val="20"/>
                        <w:szCs w:val="20"/>
                      </w:rPr>
                      <w:t> »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:rsidR="00E2064F" w:rsidRPr="00E2064F" w:rsidRDefault="00E2064F" w:rsidP="00E2064F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E2064F">
                      <w:rPr>
                        <w:b/>
                        <w:sz w:val="20"/>
                        <w:szCs w:val="20"/>
                      </w:rPr>
                      <w:t xml:space="preserve">Université de Lorraine à Metz </w:t>
                    </w:r>
                  </w:p>
                  <w:p w:rsidR="00E2064F" w:rsidRPr="00E2064F" w:rsidRDefault="00E2064F" w:rsidP="00E2064F">
                    <w:pPr>
                      <w:pStyle w:val="Paragraphedeliste"/>
                      <w:numPr>
                        <w:ilvl w:val="0"/>
                        <w:numId w:val="1"/>
                      </w:numPr>
                      <w:spacing w:after="0" w:line="240" w:lineRule="auto"/>
                      <w:ind w:left="284" w:right="506" w:hanging="218"/>
                      <w:jc w:val="both"/>
                      <w:rPr>
                        <w:sz w:val="20"/>
                        <w:szCs w:val="20"/>
                      </w:rPr>
                    </w:pPr>
                    <w:r w:rsidRPr="00E2064F">
                      <w:rPr>
                        <w:sz w:val="20"/>
                        <w:szCs w:val="20"/>
                      </w:rPr>
                      <w:t xml:space="preserve">Master 2 en Génie des </w:t>
                    </w:r>
                    <w:r w:rsidR="00FE1D08">
                      <w:rPr>
                        <w:sz w:val="20"/>
                        <w:szCs w:val="20"/>
                      </w:rPr>
                      <w:t>Systèmes I</w:t>
                    </w:r>
                    <w:r w:rsidRPr="00E2064F">
                      <w:rPr>
                        <w:sz w:val="20"/>
                        <w:szCs w:val="20"/>
                      </w:rPr>
                      <w:t>ndustriels</w:t>
                    </w:r>
                    <w:r w:rsidR="00FE1D08">
                      <w:rPr>
                        <w:sz w:val="20"/>
                        <w:szCs w:val="20"/>
                      </w:rPr>
                      <w:t>.</w:t>
                    </w:r>
                  </w:p>
                  <w:p w:rsidR="00E2064F" w:rsidRPr="00E2064F" w:rsidRDefault="00E2064F" w:rsidP="00E2064F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</w:p>
                  <w:p w:rsidR="00E2064F" w:rsidRPr="00E2064F" w:rsidRDefault="00E2064F" w:rsidP="00E2064F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E2064F">
                      <w:rPr>
                        <w:b/>
                        <w:sz w:val="20"/>
                        <w:szCs w:val="20"/>
                      </w:rPr>
                      <w:t xml:space="preserve">Université de Lorraine à Metz </w:t>
                    </w:r>
                  </w:p>
                  <w:p w:rsidR="00E2064F" w:rsidRPr="00E2064F" w:rsidRDefault="00E2064F" w:rsidP="00E2064F">
                    <w:pPr>
                      <w:pStyle w:val="Paragraphedeliste"/>
                      <w:numPr>
                        <w:ilvl w:val="0"/>
                        <w:numId w:val="1"/>
                      </w:numPr>
                      <w:spacing w:after="0" w:line="240" w:lineRule="auto"/>
                      <w:ind w:left="284" w:hanging="218"/>
                      <w:jc w:val="both"/>
                      <w:rPr>
                        <w:sz w:val="20"/>
                        <w:szCs w:val="20"/>
                      </w:rPr>
                    </w:pPr>
                    <w:r w:rsidRPr="00E2064F">
                      <w:rPr>
                        <w:sz w:val="20"/>
                        <w:szCs w:val="20"/>
                      </w:rPr>
                      <w:t>Licence en Science de l’ingénieur</w:t>
                    </w:r>
                    <w:r w:rsidR="00FE1D08">
                      <w:rPr>
                        <w:sz w:val="20"/>
                        <w:szCs w:val="20"/>
                      </w:rPr>
                      <w:t>.</w:t>
                    </w:r>
                  </w:p>
                  <w:p w:rsidR="00E2064F" w:rsidRPr="00E2064F" w:rsidRDefault="00E2064F" w:rsidP="00E2064F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</w:p>
                  <w:p w:rsidR="00E2064F" w:rsidRPr="00E2064F" w:rsidRDefault="00E2064F" w:rsidP="00E2064F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E2064F">
                      <w:rPr>
                        <w:b/>
                        <w:sz w:val="20"/>
                        <w:szCs w:val="20"/>
                      </w:rPr>
                      <w:t>Ecole Marocaine des Sciences de l’ingénieur</w:t>
                    </w:r>
                  </w:p>
                  <w:p w:rsidR="00E2064F" w:rsidRPr="00E2064F" w:rsidRDefault="0012216B" w:rsidP="0012216B">
                    <w:pPr>
                      <w:pStyle w:val="Paragraphedeliste"/>
                      <w:numPr>
                        <w:ilvl w:val="0"/>
                        <w:numId w:val="1"/>
                      </w:numPr>
                      <w:spacing w:after="0" w:line="240" w:lineRule="auto"/>
                      <w:ind w:left="284" w:right="222" w:hanging="218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Bac+3 : Spécialité- </w:t>
                    </w:r>
                    <w:r w:rsidR="00E2064F" w:rsidRPr="00E2064F">
                      <w:rPr>
                        <w:sz w:val="20"/>
                        <w:szCs w:val="20"/>
                      </w:rPr>
                      <w:t>Automatisme</w:t>
                    </w:r>
                    <w:r w:rsidR="00FE1D08">
                      <w:rPr>
                        <w:sz w:val="20"/>
                        <w:szCs w:val="20"/>
                      </w:rPr>
                      <w:t xml:space="preserve"> et informatique Industriel.</w:t>
                    </w:r>
                  </w:p>
                  <w:p w:rsidR="00E2064F" w:rsidRPr="00E2064F" w:rsidRDefault="00E2064F" w:rsidP="00E2064F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E2064F">
                      <w:rPr>
                        <w:b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group id="Group 152" o:spid="_x0000_s1028" style="position:absolute;left:551;top:10546;width:1458;height:3012" coordorigin="551,10546" coordsize="1458,3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shape id="Text Box 24" o:spid="_x0000_s1029" type="#_x0000_t202" style="position:absolute;left:551;top:11642;width:1397;height:3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<v:textbox>
                  <w:txbxContent>
                    <w:p w:rsidR="00E2064F" w:rsidRPr="00B32FD4" w:rsidRDefault="00E2064F" w:rsidP="00E2064F">
                      <w:pPr>
                        <w:spacing w:after="0" w:line="240" w:lineRule="auto"/>
                        <w:rPr>
                          <w:b/>
                          <w:sz w:val="21"/>
                          <w:szCs w:val="21"/>
                        </w:rPr>
                      </w:pPr>
                      <w:r w:rsidRPr="00B32FD4">
                        <w:rPr>
                          <w:b/>
                          <w:sz w:val="21"/>
                          <w:szCs w:val="21"/>
                        </w:rPr>
                        <w:t>2012-2014</w:t>
                      </w:r>
                    </w:p>
                  </w:txbxContent>
                </v:textbox>
              </v:shape>
              <v:shape id="Text Box 23" o:spid="_x0000_s1030" type="#_x0000_t202" style="position:absolute;left:559;top:10546;width:1397;height:3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<v:textbox>
                  <w:txbxContent>
                    <w:p w:rsidR="00E2064F" w:rsidRPr="00B32FD4" w:rsidRDefault="00E2064F" w:rsidP="00E2064F">
                      <w:pPr>
                        <w:spacing w:after="0" w:line="240" w:lineRule="auto"/>
                        <w:rPr>
                          <w:b/>
                          <w:sz w:val="21"/>
                          <w:szCs w:val="21"/>
                        </w:rPr>
                      </w:pPr>
                      <w:r w:rsidRPr="00B32FD4">
                        <w:rPr>
                          <w:b/>
                          <w:sz w:val="21"/>
                          <w:szCs w:val="21"/>
                        </w:rPr>
                        <w:t>2014-2015</w:t>
                      </w:r>
                    </w:p>
                  </w:txbxContent>
                </v:textbox>
              </v:shape>
              <v:shape id="Text Box 25" o:spid="_x0000_s1031" type="#_x0000_t202" style="position:absolute;left:581;top:13166;width:1397;height:3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<v:textbox>
                  <w:txbxContent>
                    <w:p w:rsidR="00E2064F" w:rsidRDefault="00E2064F" w:rsidP="00E2064F">
                      <w:pPr>
                        <w:spacing w:after="0" w:line="240" w:lineRule="auto"/>
                        <w:rPr>
                          <w:b/>
                          <w:sz w:val="21"/>
                          <w:szCs w:val="21"/>
                        </w:rPr>
                      </w:pPr>
                      <w:r w:rsidRPr="00B32FD4">
                        <w:rPr>
                          <w:b/>
                          <w:sz w:val="21"/>
                          <w:szCs w:val="21"/>
                        </w:rPr>
                        <w:t>2007-2010</w:t>
                      </w:r>
                    </w:p>
                    <w:p w:rsidR="00E2064F" w:rsidRPr="00B32FD4" w:rsidRDefault="00E2064F" w:rsidP="00E2064F">
                      <w:pPr>
                        <w:spacing w:after="0" w:line="240" w:lineRule="auto"/>
                        <w:rPr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  <v:shape id="Text Box 43" o:spid="_x0000_s1032" type="#_x0000_t202" style="position:absolute;left:612;top:12365;width:1397;height:3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<v:textbox>
                  <w:txbxContent>
                    <w:p w:rsidR="00E2064F" w:rsidRPr="00B32FD4" w:rsidRDefault="00E2064F" w:rsidP="00E2064F">
                      <w:pPr>
                        <w:spacing w:after="0" w:line="240" w:lineRule="auto"/>
                        <w:rPr>
                          <w:b/>
                          <w:sz w:val="21"/>
                          <w:szCs w:val="21"/>
                        </w:rPr>
                      </w:pPr>
                      <w:r w:rsidRPr="00B32FD4">
                        <w:rPr>
                          <w:b/>
                          <w:sz w:val="21"/>
                          <w:szCs w:val="21"/>
                        </w:rPr>
                        <w:t>2010-2012</w:t>
                      </w:r>
                    </w:p>
                  </w:txbxContent>
                </v:textbox>
              </v:shape>
            </v:group>
          </v:group>
        </w:pict>
      </w:r>
      <w:r w:rsidR="001B1803">
        <w:rPr>
          <w:noProof/>
        </w:rPr>
        <w:pict>
          <v:group id="Group 150" o:spid="_x0000_s1033" style="position:absolute;left:0;text-align:left;margin-left:-58.1pt;margin-top:536.65pt;width:357pt;height:27.25pt;z-index:251800576;mso-position-horizontal-relative:text;mso-position-vertical-relative:text" coordorigin="133,2960" coordsize="7140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">
            <v:shape id="AutoShape 3" o:spid="_x0000_s1034" type="#_x0000_t32" style="position:absolute;left:178;top:3491;width:709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uolsIAAADaAAAADwAAAGRycy9kb3ducmV2LnhtbESPQWvCQBSE7wX/w/IEb3VjLUWiq2hB&#10;KbmpOXh8Zp/ZYPZtyK4m6a/vFgo9DjPzDbPa9LYWT2p95VjBbJqAIC6crrhUkJ/3rwsQPiBrrB2T&#10;goE8bNajlxWm2nV8pOcplCJC2KeowITQpFL6wpBFP3UNcfRurrUYomxLqVvsItzW8i1JPqTFiuOC&#10;wYY+DRX308MqOJrvLhsoez+cs8bl18tjN+Sk1GTcb5cgAvXhP/zX/tIK5vB7Jd4Au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uolsIAAADaAAAADwAAAAAAAAAAAAAA&#10;AAChAgAAZHJzL2Rvd25yZXYueG1sUEsFBgAAAAAEAAQA+QAAAJADAAAAAA==&#10;" strokecolor="#a5a5a5 [2092]" strokeweight="1pt"/>
            <v:shape id="Text Box 4" o:spid="_x0000_s1035" type="#_x0000_t202" style="position:absolute;left:133;top:2960;width:5595;height: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azMMA&#10;AADcAAAADwAAAGRycy9kb3ducmV2LnhtbERP24rCMBB9X/Afwgi+LJoqKlKNooKo+6B4+YChGdtq&#10;M6lN1Lpfv1lY2Lc5nOtMZrUpxJMql1tW0O1EIIgTq3NOFZxPq/YIhPPIGgvLpOBNDmbTxscEY21f&#10;fKDn0acihLCLUUHmfRlL6ZKMDLqOLYkDd7GVQR9glUpd4SuEm0L2omgoDeYcGjIsaZlRcjs+jIKB&#10;seuvzef+Pijv36Zvt7vrYk5KtZr1fAzCU+3/xX/ujQ7ze134fSZcIK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dazMMAAADcAAAADwAAAAAAAAAAAAAAAACYAgAAZHJzL2Rv&#10;d25yZXYueG1sUEsFBgAAAAAEAAQA9QAAAIgDAAAAAA==&#10;" filled="f" stroked="f" strokecolor="#0d0d0d [3069]">
              <v:textbox>
                <w:txbxContent>
                  <w:p w:rsidR="0012216B" w:rsidRPr="009F1FD1" w:rsidRDefault="0012216B" w:rsidP="0012216B">
                    <w:pPr>
                      <w:rPr>
                        <w:b/>
                        <w:color w:val="66AAD8"/>
                        <w:sz w:val="32"/>
                      </w:rPr>
                    </w:pPr>
                    <w:r>
                      <w:rPr>
                        <w:b/>
                        <w:color w:val="66AAD8"/>
                        <w:sz w:val="32"/>
                      </w:rPr>
                      <w:t>FORMATION</w:t>
                    </w:r>
                  </w:p>
                </w:txbxContent>
              </v:textbox>
            </v:shape>
          </v:group>
        </w:pict>
      </w:r>
      <w:r w:rsidR="001B1803">
        <w:rPr>
          <w:noProof/>
        </w:rPr>
        <w:pict>
          <v:group id="_x0000_s1036" style="position:absolute;left:0;text-align:left;margin-left:-64.1pt;margin-top:38.65pt;width:357pt;height:27.25pt;z-index:251742208;mso-position-horizontal-relative:text;mso-position-vertical-relative:text" coordorigin="133,2960" coordsize="7140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">
            <v:shape id="AutoShape 3" o:spid="_x0000_s1037" type="#_x0000_t32" style="position:absolute;left:178;top:3491;width:709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6VecIAAADaAAAADwAAAGRycy9kb3ducmV2LnhtbESPQWvCQBSE7wX/w/IEb3VjsUWiq2hB&#10;KbmpOXh8Zp/ZYPZtyK4m6a/vFgo9DjPzDbPa9LYWT2p95VjBbJqAIC6crrhUkJ/3rwsQPiBrrB2T&#10;goE8bNajlxWm2nV8pOcplCJC2KeowITQpFL6wpBFP3UNcfRurrUYomxLqVvsItzW8i1JPqTFiuOC&#10;wYY+DRX308MqOJrvLhsomx/OWePy6+WxG3JSajLut0sQgfrwH/5rf2kF7/B7Jd4Au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6VecIAAADaAAAADwAAAAAAAAAAAAAA&#10;AAChAgAAZHJzL2Rvd25yZXYueG1sUEsFBgAAAAAEAAQA+QAAAJADAAAAAA==&#10;" strokecolor="#a5a5a5 [2092]" strokeweight="1pt"/>
            <v:shape id="Text Box 4" o:spid="_x0000_s1038" type="#_x0000_t202" style="position:absolute;left:133;top:2960;width:5595;height: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1snMUA&#10;AADaAAAADwAAAGRycy9kb3ducmV2LnhtbESP0WrCQBRE3wX/YbmCL1I3SpUSXYMWimkfKtp+wCV7&#10;TaLZuzG7Jmm/vlso9HGYmTPMOulNJVpqXGlZwWwagSDOrC45V/D58fLwBMJ5ZI2VZVLwRQ6SzXCw&#10;xljbjo/UnnwuAoRdjAoK7+tYSpcVZNBNbU0cvLNtDPogm1zqBrsAN5WcR9FSGiw5LBRY03NB2fV0&#10;NwoWxu7f0snhtqhv3+bRvr5fdltSajzqtysQnnr/H/5rp1rBEn6vhBs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bWycxQAAANoAAAAPAAAAAAAAAAAAAAAAAJgCAABkcnMv&#10;ZG93bnJldi54bWxQSwUGAAAAAAQABAD1AAAAigMAAAAA&#10;" filled="f" stroked="f" strokecolor="#0d0d0d [3069]">
              <v:textbox>
                <w:txbxContent>
                  <w:p w:rsidR="009F1FD1" w:rsidRPr="009F1FD1" w:rsidRDefault="00097061">
                    <w:pPr>
                      <w:rPr>
                        <w:b/>
                        <w:color w:val="66AAD8"/>
                        <w:sz w:val="32"/>
                      </w:rPr>
                    </w:pPr>
                    <w:r>
                      <w:rPr>
                        <w:b/>
                        <w:color w:val="66AAD8"/>
                        <w:sz w:val="32"/>
                      </w:rPr>
                      <w:t>EXPERIENCE PRO</w:t>
                    </w:r>
                    <w:r w:rsidR="0012216B">
                      <w:rPr>
                        <w:b/>
                        <w:color w:val="66AAD8"/>
                        <w:sz w:val="32"/>
                      </w:rPr>
                      <w:t>FESSIONNELLE</w:t>
                    </w:r>
                  </w:p>
                </w:txbxContent>
              </v:textbox>
            </v:shape>
          </v:group>
        </w:pict>
      </w:r>
      <w:r w:rsidR="001B1803">
        <w:rPr>
          <w:noProof/>
        </w:rPr>
        <w:pict>
          <v:group id="Group 180" o:spid="_x0000_s1145" style="position:absolute;left:0;text-align:left;margin-left:307.8pt;margin-top:66.1pt;width:202.25pt;height:117.5pt;z-index:251781632;mso-position-horizontal-relative:text;mso-position-vertical-relative:text" coordorigin="7573,9214" coordsize="3976,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">
            <v:shape id="Text Box 129" o:spid="_x0000_s1149" type="#_x0000_t202" style="position:absolute;left:7811;top:9931;width:3738;height:16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<v:textbox>
                <w:txbxContent>
                  <w:p w:rsidR="005327B2" w:rsidRDefault="005327B2" w:rsidP="005327B2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5327B2">
                      <w:rPr>
                        <w:b/>
                        <w:sz w:val="20"/>
                        <w:szCs w:val="20"/>
                      </w:rPr>
                      <w:t>Adresse :</w:t>
                    </w:r>
                    <w:r>
                      <w:rPr>
                        <w:sz w:val="20"/>
                        <w:szCs w:val="20"/>
                      </w:rPr>
                      <w:t xml:space="preserve">   </w:t>
                    </w:r>
                    <w:r w:rsidR="00222B01">
                      <w:rPr>
                        <w:sz w:val="20"/>
                        <w:szCs w:val="20"/>
                      </w:rPr>
                      <w:t xml:space="preserve">119 Rue de Vallières </w:t>
                    </w:r>
                    <w:r w:rsidRPr="005327B2">
                      <w:rPr>
                        <w:sz w:val="20"/>
                        <w:szCs w:val="20"/>
                      </w:rPr>
                      <w:t>57070</w:t>
                    </w:r>
                    <w:r w:rsidR="00222B01">
                      <w:rPr>
                        <w:sz w:val="20"/>
                        <w:szCs w:val="20"/>
                      </w:rPr>
                      <w:t>, Metz.</w:t>
                    </w:r>
                    <w:r w:rsidRPr="005327B2">
                      <w:rPr>
                        <w:b/>
                        <w:sz w:val="20"/>
                        <w:szCs w:val="20"/>
                        <w:u w:val="single"/>
                      </w:rPr>
                      <w:br/>
                    </w:r>
                    <w:r w:rsidRPr="005327B2">
                      <w:rPr>
                        <w:b/>
                        <w:sz w:val="20"/>
                        <w:szCs w:val="20"/>
                      </w:rPr>
                      <w:t>Tel :</w:t>
                    </w:r>
                    <w:r>
                      <w:rPr>
                        <w:sz w:val="20"/>
                        <w:szCs w:val="20"/>
                      </w:rPr>
                      <w:tab/>
                      <w:t xml:space="preserve">    </w:t>
                    </w:r>
                    <w:r w:rsidRPr="005327B2">
                      <w:rPr>
                        <w:sz w:val="20"/>
                        <w:szCs w:val="20"/>
                      </w:rPr>
                      <w:t>+33 6.51.73.31.56</w:t>
                    </w:r>
                    <w:r w:rsidRPr="005327B2">
                      <w:rPr>
                        <w:sz w:val="20"/>
                        <w:szCs w:val="20"/>
                      </w:rPr>
                      <w:br/>
                    </w:r>
                    <w:r w:rsidRPr="005327B2">
                      <w:rPr>
                        <w:b/>
                        <w:sz w:val="20"/>
                        <w:szCs w:val="20"/>
                      </w:rPr>
                      <w:t>Email :</w:t>
                    </w:r>
                    <w:r>
                      <w:rPr>
                        <w:sz w:val="20"/>
                        <w:szCs w:val="20"/>
                      </w:rPr>
                      <w:t xml:space="preserve">        mohamed.hajji10@gmail.com  </w:t>
                    </w:r>
                    <w:r w:rsidRPr="005327B2">
                      <w:rPr>
                        <w:sz w:val="20"/>
                        <w:szCs w:val="20"/>
                      </w:rPr>
                      <w:br/>
                    </w:r>
                    <w:r w:rsidRPr="005327B2">
                      <w:rPr>
                        <w:b/>
                        <w:sz w:val="20"/>
                        <w:szCs w:val="20"/>
                      </w:rPr>
                      <w:t>Mobilité :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5327B2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  Nationale</w:t>
                    </w:r>
                  </w:p>
                  <w:p w:rsidR="005327B2" w:rsidRDefault="005327B2" w:rsidP="005327B2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5327B2">
                      <w:rPr>
                        <w:b/>
                        <w:sz w:val="20"/>
                        <w:szCs w:val="20"/>
                      </w:rPr>
                      <w:t>Permis :</w:t>
                    </w:r>
                    <w:r>
                      <w:rPr>
                        <w:sz w:val="20"/>
                        <w:szCs w:val="20"/>
                      </w:rPr>
                      <w:t xml:space="preserve">       B</w:t>
                    </w:r>
                  </w:p>
                  <w:p w:rsidR="005327B2" w:rsidRPr="005327B2" w:rsidRDefault="005327B2" w:rsidP="005327B2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  <w:u w:val="single"/>
                      </w:rPr>
                    </w:pPr>
                    <w:r w:rsidRPr="005327B2">
                      <w:rPr>
                        <w:b/>
                        <w:sz w:val="20"/>
                        <w:szCs w:val="20"/>
                      </w:rPr>
                      <w:t>AGE :</w:t>
                    </w:r>
                    <w:r>
                      <w:rPr>
                        <w:sz w:val="20"/>
                        <w:szCs w:val="20"/>
                      </w:rPr>
                      <w:t xml:space="preserve">            2</w:t>
                    </w:r>
                    <w:r w:rsidR="00907963">
                      <w:rPr>
                        <w:sz w:val="20"/>
                        <w:szCs w:val="20"/>
                      </w:rPr>
                      <w:t>6</w:t>
                    </w:r>
                  </w:p>
                  <w:p w:rsidR="005327B2" w:rsidRPr="005327B2" w:rsidRDefault="005327B2" w:rsidP="005327B2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group id="Group 179" o:spid="_x0000_s1146" style="position:absolute;left:7573;top:9214;width:3976;height:510" coordorigin="7573,9214" coordsize="3976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<v:rect id="Rectangle 126" o:spid="_x0000_s1148" style="position:absolute;left:7573;top:9214;width:2937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9DC8QA&#10;AADcAAAADwAAAGRycy9kb3ducmV2LnhtbERPTWvCQBC9C/6HZYRexGzSQ6ypq5RAi3iryUFvQ3aa&#10;pM3OptmNxn/fLRR6m8f7nO1+Mp240uBaywqSKAZBXFndcq2gLF5XTyCcR9bYWSYFd3Kw381nW8y0&#10;vfE7XU++FiGEXYYKGu/7TEpXNWTQRbYnDtyHHQz6AIda6gFvIdx08jGOU2mw5dDQYE95Q9XXaTQK&#10;qnGd18X54tfH9PttWX4S3eWo1MNienkG4Wny/+I/90GH+ckGfp8JF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vQwvEAAAA3AAAAA8AAAAAAAAAAAAAAAAAmAIAAGRycy9k&#10;b3ducmV2LnhtbFBLBQYAAAAABAAEAPUAAACJAwAAAAA=&#10;" filled="f" fillcolor="white [3212]" stroked="f">
                <v:textbox>
                  <w:txbxContent>
                    <w:p w:rsidR="005327B2" w:rsidRPr="003F3A9B" w:rsidRDefault="005327B2" w:rsidP="005327B2">
                      <w:pPr>
                        <w:rPr>
                          <w:b/>
                          <w:color w:val="66AAD8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66AAD8"/>
                          <w:sz w:val="32"/>
                          <w:szCs w:val="32"/>
                        </w:rPr>
                        <w:t>CONTACT</w:t>
                      </w:r>
                    </w:p>
                  </w:txbxContent>
                </v:textbox>
              </v:rect>
              <v:shape id="AutoShape 128" o:spid="_x0000_s1147" type="#_x0000_t32" style="position:absolute;left:10166;top:9486;width:1383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FlcUAAADcAAAADwAAAGRycy9kb3ducmV2LnhtbESPQWvDMAyF74P+B6PCbquzMsZI65au&#10;0DFya5vDjlqsxqGxHGK3Sfbrp8NgN4n39N6n9Xb0rbpTH5vABp4XGSjiKtiGawPl+fD0BiomZItt&#10;YDIwUYTtZvawxtyGgY90P6VaSQjHHA24lLpc61g58hgXoSMW7RJ6j0nWvta2x0HCfauXWfaqPTYs&#10;DQ472juqrqebN3B0P0MxUfHycS66UH5/3d6nkox5nI+7FahEY/o3/11/WsFfCr48IxPo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QFlcUAAADcAAAADwAAAAAAAAAA&#10;AAAAAAChAgAAZHJzL2Rvd25yZXYueG1sUEsFBgAAAAAEAAQA+QAAAJMDAAAAAA==&#10;" strokecolor="#a5a5a5 [2092]" strokeweight="1pt"/>
            </v:group>
          </v:group>
        </w:pict>
      </w:r>
      <w:r w:rsidR="001B1803">
        <w:rPr>
          <w:noProof/>
        </w:rPr>
        <w:pict>
          <v:shape id="Text Box 189" o:spid="_x0000_s1144" type="#_x0000_t202" style="position:absolute;left:0;text-align:left;margin-left:375.1pt;margin-top:-71.35pt;width:126.9pt;height:122.75pt;z-index:251798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" stroked="f">
            <v:textbox>
              <w:txbxContent>
                <w:p w:rsidR="00C43406" w:rsidRDefault="00C43406" w:rsidP="00222B0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81125" cy="1546610"/>
                        <wp:effectExtent l="0" t="0" r="0" b="0"/>
                        <wp:docPr id="2" name="Image 2" descr="C:\Users\ofassal\Downloads\IMG-20161219-WA00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ofassal\Downloads\IMG-20161219-WA00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11">
                                          <a14:imgEffect>
                                            <a14:brightnessContrast bright="40000" contrast="-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2921" t="2022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87171" cy="1553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73D69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747395</wp:posOffset>
            </wp:positionH>
            <wp:positionV relativeFrom="margin">
              <wp:posOffset>862330</wp:posOffset>
            </wp:positionV>
            <wp:extent cx="933450" cy="466725"/>
            <wp:effectExtent l="19050" t="0" r="0" b="0"/>
            <wp:wrapSquare wrapText="bothSides"/>
            <wp:docPr id="22" name="Image 4" descr="Logo AGE LOGIST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GE LOGISTIQU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803">
        <w:rPr>
          <w:noProof/>
        </w:rPr>
        <w:pict>
          <v:shape id="Text Box 49" o:spid="_x0000_s1142" type="#_x0000_t202" style="position:absolute;left:0;text-align:left;margin-left:3.65pt;margin-top:107.95pt;width:94.15pt;height:23.6pt;z-index:251795456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jMIuwIAAMM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" filled="f" stroked="f">
            <v:textbox>
              <w:txbxContent>
                <w:p w:rsidR="00097061" w:rsidRPr="00097061" w:rsidRDefault="00097061" w:rsidP="00097061">
                  <w:pPr>
                    <w:spacing w:after="0"/>
                    <w:jc w:val="center"/>
                    <w:rPr>
                      <w:b/>
                      <w:bCs/>
                      <w:sz w:val="20"/>
                    </w:rPr>
                  </w:pPr>
                  <w:r w:rsidRPr="00097061">
                    <w:rPr>
                      <w:b/>
                      <w:bCs/>
                      <w:sz w:val="20"/>
                    </w:rPr>
                    <w:t>Déc. 15 – Déc. 16</w:t>
                  </w:r>
                </w:p>
              </w:txbxContent>
            </v:textbox>
            <w10:wrap anchorx="page"/>
          </v:shape>
        </w:pict>
      </w:r>
      <w:r w:rsidR="00173D69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747395</wp:posOffset>
            </wp:positionH>
            <wp:positionV relativeFrom="paragraph">
              <wp:posOffset>2910205</wp:posOffset>
            </wp:positionV>
            <wp:extent cx="1028700" cy="285750"/>
            <wp:effectExtent l="19050" t="0" r="0" b="0"/>
            <wp:wrapSquare wrapText="bothSides"/>
            <wp:docPr id="24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028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1803">
        <w:rPr>
          <w:noProof/>
        </w:rPr>
        <w:pict>
          <v:group id="Group 181" o:spid="_x0000_s1137" style="position:absolute;left:0;text-align:left;margin-left:308.1pt;margin-top:274.35pt;width:198.65pt;height:155.45pt;z-index:251785984;mso-position-horizontal-relative:text;mso-position-vertical-relative:text" coordorigin="7576,2678" coordsize="3973,3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">
            <v:group id="Group 155" o:spid="_x0000_s1138" style="position:absolute;left:7769;top:3382;width:3688;height:2405" coordorigin="7622,5594" coordsize="3688,2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<v:rect id="Rectangle 15" o:spid="_x0000_s1141" style="position:absolute;left:7622;top:5594;width:2272;height:2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qEYsIA&#10;AADbAAAADwAAAGRycy9kb3ducmV2LnhtbERPTWuDQBC9F/Iflgn0Upq1OUix2UgQQiQUQk2a8+BO&#10;VeLOqrtV8++zh0KPj/e9SWfTipEG11hW8LaKQBCXVjdcKbic96/vIJxH1thaJgV3cpBuF08bTLSd&#10;+IvGwlcihLBLUEHtfZdI6cqaDLqV7YgD92MHgz7AoZJ6wCmEm1auoyiWBhsODTV2lNVU3opfo2Aq&#10;T+P1/HmQp5drbrnP+6z4Pir1vJx3HyA8zf5f/OfOtYI4rA9fwg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oRiwgAAANsAAAAPAAAAAAAAAAAAAAAAAJgCAABkcnMvZG93&#10;bnJldi54bWxQSwUGAAAAAAQABAD1AAAAhwMAAAAA&#10;" filled="f" stroked="f">
                <v:textbox>
                  <w:txbxContent>
                    <w:p w:rsidR="003F3A9B" w:rsidRPr="005E3B2E" w:rsidRDefault="003F3A9B" w:rsidP="00FE1D08">
                      <w:pPr>
                        <w:rPr>
                          <w:b/>
                          <w:sz w:val="20"/>
                          <w:lang w:val="en-US"/>
                        </w:rPr>
                      </w:pPr>
                      <w:r w:rsidRPr="005E3B2E">
                        <w:rPr>
                          <w:b/>
                          <w:sz w:val="20"/>
                          <w:lang w:val="en-US"/>
                        </w:rPr>
                        <w:t>5S</w:t>
                      </w:r>
                      <w:r w:rsidRPr="005E3B2E">
                        <w:rPr>
                          <w:b/>
                          <w:sz w:val="20"/>
                          <w:lang w:val="en-US"/>
                        </w:rPr>
                        <w:br/>
                        <w:t>KANBAN</w:t>
                      </w:r>
                      <w:r w:rsidRPr="005E3B2E">
                        <w:rPr>
                          <w:b/>
                          <w:sz w:val="20"/>
                          <w:lang w:val="en-US"/>
                        </w:rPr>
                        <w:br/>
                        <w:t>DMAIC</w:t>
                      </w:r>
                      <w:r w:rsidRPr="005E3B2E">
                        <w:rPr>
                          <w:b/>
                          <w:sz w:val="20"/>
                          <w:lang w:val="en-US"/>
                        </w:rPr>
                        <w:br/>
                        <w:t>Amélioration Continue</w:t>
                      </w:r>
                      <w:r w:rsidRPr="005E3B2E">
                        <w:rPr>
                          <w:b/>
                          <w:sz w:val="20"/>
                          <w:lang w:val="en-US"/>
                        </w:rPr>
                        <w:br/>
                        <w:t>Pack Office</w:t>
                      </w:r>
                      <w:r w:rsidRPr="005E3B2E">
                        <w:rPr>
                          <w:b/>
                          <w:sz w:val="20"/>
                          <w:lang w:val="en-US"/>
                        </w:rPr>
                        <w:br/>
                        <w:t>V</w:t>
                      </w:r>
                      <w:r w:rsidR="00FE1D08">
                        <w:rPr>
                          <w:b/>
                          <w:sz w:val="20"/>
                          <w:lang w:val="en-US"/>
                        </w:rPr>
                        <w:t>ISIO</w:t>
                      </w:r>
                      <w:r w:rsidRPr="005E3B2E">
                        <w:rPr>
                          <w:b/>
                          <w:sz w:val="20"/>
                          <w:lang w:val="en-US"/>
                        </w:rPr>
                        <w:br/>
                        <w:t>BAAN</w:t>
                      </w:r>
                      <w:r w:rsidRPr="005E3B2E">
                        <w:rPr>
                          <w:b/>
                          <w:sz w:val="20"/>
                          <w:lang w:val="en-US"/>
                        </w:rPr>
                        <w:br/>
                        <w:t>WMS</w:t>
                      </w:r>
                    </w:p>
                  </w:txbxContent>
                </v:textbox>
              </v:rect>
              <v:group id="Group 71" o:spid="_x0000_s1139" style="position:absolute;left:9894;top:5720;width:1416;height:2101" coordorigin="9894,5720" coordsize="1416,2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<v:group id="Group 21" o:spid="_x0000_s1140" style="position:absolute;left:9894;top:5720;width:1416;height:108" coordorigin="9899,5743" coordsize="1416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rect id="Rectangle 16" o:spid="_x0000_s1039" style="position:absolute;left:9899;top:5743;width:283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pb78MA&#10;AADbAAAADwAAAGRycy9kb3ducmV2LnhtbESPQWsCMRSE70L/Q3iFXqRmW8tSVqNIoaXgyVXw+tg8&#10;d2OTlyVJdfffN4LQ4zAz3zDL9eCsuFCIxrOCl1kBgrjx2nCr4LD/fH4HEROyRuuZFIwUYb16mCyx&#10;0v7KO7rUqRUZwrFCBV1KfSVlbDpyGGe+J87eyQeHKcvQSh3wmuHOyteiKKVDw3mhw54+Omp+6l+n&#10;4Hw0cxPsOC3r85fdjps3ubdeqafHYbMAkWhI/+F7+1srKOdw+5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pb78MAAADbAAAADwAAAAAAAAAAAAAAAACYAgAAZHJzL2Rv&#10;d25yZXYueG1sUEsFBgAAAAAEAAQA9QAAAIgDAAAAAA==&#10;" fillcolor="#66aad8" stroked="f"/>
                  <v:rect id="Rectangle 17" o:spid="_x0000_s1040" style="position:absolute;left:10184;top:5743;width:283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Dm8MA&#10;AADbAAAADwAAAGRycy9kb3ducmV2LnhtbESPQWsCMRSE70L/Q3iFXqRm28pSVqNIoaXQk6vg9bF5&#10;7sYmL0uS6u6/bwTB4zAz3zDL9eCsOFOIxrOCl1kBgrjx2nCrYL/7fH4HEROyRuuZFIwUYb16mCyx&#10;0v7CWzrXqRUZwrFCBV1KfSVlbDpyGGe+J87e0QeHKcvQSh3wkuHOyteiKKVDw3mhw54+Omp+6z+n&#10;4HQwbybYcVrWpy/7M27mcme9Uk+Pw2YBItGQ7uFb+1srKOdw/ZJ/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PDm8MAAADbAAAADwAAAAAAAAAAAAAAAACYAgAAZHJzL2Rv&#10;d25yZXYueG1sUEsFBgAAAAAEAAQA9QAAAIgDAAAAAA==&#10;" fillcolor="#66aad8" stroked="f"/>
                  <v:rect id="Rectangle 18" o:spid="_x0000_s1041" style="position:absolute;left:10464;top:5743;width:283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9mAMMA&#10;AADbAAAADwAAAGRycy9kb3ducmV2LnhtbESPzWrDMBCE74W+g9hCL6WR+2eCGyWEQkIhp9qFXhdr&#10;YyuVVkZSEvvto0Chx2FmvmEWq9FZcaIQjWcFT7MCBHHrteFOwXezeZyDiAlZo/VMCiaKsFre3iyw&#10;0v7MX3SqUycyhGOFCvqUhkrK2PbkMM78QJy9vQ8OU5ahkzrgOcOdlc9FUUqHhvNCjwN99NT+1ken&#10;4PBjXkyw00NZH7Z2N61fZWO9Uvd34/odRKIx/Yf/2p9aQfkG1y/5B8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09mAMMAAADbAAAADwAAAAAAAAAAAAAAAACYAgAAZHJzL2Rv&#10;d25yZXYueG1sUEsFBgAAAAAEAAQA9QAAAIgDAAAAAA==&#10;" fillcolor="#66aad8" stroked="f"/>
                  <v:rect id="Rectangle 19" o:spid="_x0000_s1042" style="position:absolute;left:10749;top:5743;width:283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34d8MA&#10;AADbAAAADwAAAGRycy9kb3ducmV2LnhtbESPQWsCMRSE74X+h/AKvRTNVstStkaRQqXgyVXo9bF5&#10;7sYmL0uS6u6/N4LQ4zAz3zCL1eCsOFOIxrOC12kBgrjx2nCr4LD/mryDiAlZo/VMCkaKsFo+Piyw&#10;0v7COzrXqRUZwrFCBV1KfSVlbDpyGKe+J87e0QeHKcvQSh3wkuHOyllRlNKh4bzQYU+fHTW/9Z9T&#10;cPoxcxPs+FLWp43djus3ubdeqeenYf0BItGQ/sP39rdWUJZw+5J/gF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34d8MAAADbAAAADwAAAAAAAAAAAAAAAACYAgAAZHJzL2Rv&#10;d25yZXYueG1sUEsFBgAAAAAEAAQA9QAAAIgDAAAAAA==&#10;" fillcolor="#66aad8" stroked="f"/>
                  <v:rect id="Rectangle 20" o:spid="_x0000_s1043" style="position:absolute;left:11032;top:5743;width:283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B7tcYA&#10;AADbAAAADwAAAGRycy9kb3ducmV2LnhtbESPT2vCQBTE7wW/w/KEXsRsLNQ/0VWs0CJ4SY0Xb4/s&#10;Mwlm34bsNkn76bsFocdhZn7DbHaDqUVHrassK5hFMQji3OqKCwWX7H26BOE8ssbaMin4Jge77ehp&#10;g4m2PX9Sd/aFCBB2CSoovW8SKV1ekkEX2YY4eDfbGvRBtoXULfYBbmr5EsdzabDisFBiQ4eS8vv5&#10;yyhYvb7xdZL+pIf8/jFpupPJ6GSUeh4P+zUIT4P/Dz/aR61gvoC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B7tcYAAADbAAAADwAAAAAAAAAAAAAAAACYAgAAZHJz&#10;L2Rvd25yZXYueG1sUEsFBgAAAAAEAAQA9QAAAIsDAAAAAA==&#10;" fillcolor="white [3212]" stroked="f" strokecolor="#66aad8" strokeweight=".25pt"/>
                </v:group>
                <v:group id="Group 28" o:spid="_x0000_s1044" style="position:absolute;left:9894;top:6030;width:1416;height:108" coordorigin="9899,5743" coordsize="1416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rect id="Rectangle 29" o:spid="_x0000_s1045" style="position:absolute;left:9899;top:5743;width:283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JsBcQA&#10;AADbAAAADwAAAGRycy9kb3ducmV2LnhtbESPzWrDMBCE74W+g9hCL6WR+4NpnSghFBIKOdUu9LpY&#10;W1uJtDKSkthvHwUKPQ4z8w2zWI3OihOFaDwreJoVIIhbrw13Cr6bzeMbiJiQNVrPpGCiCKvl7c0C&#10;K+3P/EWnOnUiQzhWqKBPaaikjG1PDuPMD8TZ+/XBYcoydFIHPGe4s/K5KErp0HBe6HGgj57aQ310&#10;CvY/5sUEOz2U9X5rd9P6VTbWK3V/N67nIBKN6T/81/7UCsp3uH7JP0A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CbAXEAAAA2wAAAA8AAAAAAAAAAAAAAAAAmAIAAGRycy9k&#10;b3ducmV2LnhtbFBLBQYAAAAABAAEAPUAAACJAwAAAAA=&#10;" fillcolor="#66aad8" stroked="f"/>
                  <v:rect id="Rectangle 30" o:spid="_x0000_s1046" style="position:absolute;left:10184;top:5743;width:283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FTRcEA&#10;AADbAAAADwAAAGRycy9kb3ducmV2LnhtbERPz2vCMBS+D/wfwhN2GZq6DSfVKCJsDHZaK+z6aJ5t&#10;NHkpSdT2v18Ogx0/vt+b3eCsuFGIxrOCxbwAQdx4bbhVcKzfZysQMSFrtJ5JwUgRdtvJwwZL7e/8&#10;TbcqtSKHcCxRQZdSX0oZm44cxrnviTN38sFhyjC0Uge853Bn5XNRLKVDw7mhw54OHTWX6uoUnH/M&#10;iwl2fFpW5w/7Ne5fZW29Uo/TYb8GkWhI/+I/96dW8JbX5y/5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hU0XBAAAA2wAAAA8AAAAAAAAAAAAAAAAAmAIAAGRycy9kb3du&#10;cmV2LnhtbFBLBQYAAAAABAAEAPUAAACGAwAAAAA=&#10;" fillcolor="#66aad8" stroked="f"/>
                  <v:rect id="Rectangle 31" o:spid="_x0000_s1047" style="position:absolute;left:10464;top:5743;width:283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323sMA&#10;AADbAAAADwAAAGRycy9kb3ducmV2LnhtbESPQWsCMRSE70L/Q3iFXkSzVrGyNYoULEJPrkKvj83r&#10;bmzysiRRd/99Uyj0OMzMN8x62zsrbhSi8axgNi1AENdeG24UnE/7yQpETMgarWdSMFCE7eZhtMZS&#10;+zsf6ValRmQIxxIVtCl1pZSxbslhnPqOOHtfPjhMWYZG6oD3DHdWPhfFUjo0nBda7Oitpfq7ujoF&#10;l08zN8EO42V1ebcfw24hT9Yr9fTY715BJOrTf/ivfdAKXmbw+yX/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323sMAAADbAAAADwAAAAAAAAAAAAAAAACYAgAAZHJzL2Rv&#10;d25yZXYueG1sUEsFBgAAAAAEAAQA9QAAAIgDAAAAAA==&#10;" fillcolor="#66aad8" stroked="f"/>
                  <v:rect id="Rectangle 32" o:spid="_x0000_s1048" style="position:absolute;left:10749;top:5743;width:283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9oqcMA&#10;AADbAAAADwAAAGRycy9kb3ducmV2LnhtbESPQWsCMRSE70L/Q3iFXkSzVbGyNYoILUJPrkKvj83r&#10;bmzysiRRd/99Uyj0OMzMN8x62zsrbhSi8azgeVqAIK69NtwoOJ/eJisQMSFrtJ5JwUARtpuH0RpL&#10;7e98pFuVGpEhHEtU0KbUlVLGuiWHceo74ux9+eAwZRkaqQPeM9xZOSuKpXRoOC+02NG+pfq7ujoF&#10;l08zN8EO42V1ebcfw24hT9Yr9fTY715BJOrTf/ivfdAKXmbw+yX/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9oqcMAAADbAAAADwAAAAAAAAAAAAAAAACYAgAAZHJzL2Rv&#10;d25yZXYueG1sUEsFBgAAAAAEAAQA9QAAAIgDAAAAAA==&#10;" fillcolor="#66aad8" stroked="f"/>
                  <v:rect id="Rectangle 33" o:spid="_x0000_s1049" style="position:absolute;left:11032;top:5743;width:283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z9CsQA&#10;AADbAAAADwAAAGRycy9kb3ducmV2LnhtbESPQWvCQBSE7wX/w/KE3urGllaJriKiYA9CjcHzM/tM&#10;gtm3aXYbt//eFQo9DjPzDTNfBtOInjpXW1YwHiUgiAuray4V5MftyxSE88gaG8uk4JccLBeDpzmm&#10;2t74QH3mSxEh7FJUUHnfplK6oiKDbmRb4uhdbGfQR9mVUnd4i3DTyNck+ZAGa44LFba0rqi4Zj9G&#10;wX6fl6fPc/vus+v3Vxj3NmzynVLPw7CagfAU/H/4r73TCiZv8PgSf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s/QrEAAAA2wAAAA8AAAAAAAAAAAAAAAAAmAIAAGRycy9k&#10;b3ducmV2LnhtbFBLBQYAAAAABAAEAPUAAACJAwAAAAA=&#10;" stroked="f" strokecolor="#66aad8" strokeweight=".25pt"/>
                </v:group>
                <v:group id="Group 34" o:spid="_x0000_s1050" style="position:absolute;left:9894;top:6280;width:1416;height:108" coordorigin="9899,5743" coordsize="1416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rect id="Rectangle 35" o:spid="_x0000_s1051" style="position:absolute;left:9899;top:5743;width:283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bw3cQA&#10;AADbAAAADwAAAGRycy9kb3ducmV2LnhtbESPT0sDMRTE74LfITyhF7FZW/uHtWkpBUXw1G3B62Pz&#10;3E1NXpYkbXe/fSMIHoeZ+Q2z2vTOiguFaDwreB4XIIhrrw03Co6Ht6cliJiQNVrPpGCgCJv1/d0K&#10;S+2vvKdLlRqRIRxLVNCm1JVSxrolh3HsO+LsffvgMGUZGqkDXjPcWTkpirl0aDgvtNjRrqX6pzo7&#10;BacvMzXBDo/z6vRuP4ftizxYr9Tood++gkjUp//wX/tDK1jM4PdL/g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W8N3EAAAA2wAAAA8AAAAAAAAAAAAAAAAAmAIAAGRycy9k&#10;b3ducmV2LnhtbFBLBQYAAAAABAAEAPUAAACJAwAAAAA=&#10;" fillcolor="#66aad8" stroked="f"/>
                  <v:rect id="Rectangle 36" o:spid="_x0000_s1052" style="position:absolute;left:10184;top:5743;width:283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RuqsQA&#10;AADbAAAADwAAAGRycy9kb3ducmV2LnhtbESPzWrDMBCE74W+g9hCL6WR+4NbnCghFBIKOdUu9LpY&#10;W1uJtDKSkthvHwUKPQ4z8w2zWI3OihOFaDwreJoVIIhbrw13Cr6bzeM7iJiQNVrPpGCiCKvl7c0C&#10;K+3P/EWnOnUiQzhWqKBPaaikjG1PDuPMD8TZ+/XBYcoydFIHPGe4s/K5KErp0HBe6HGgj57aQ310&#10;CvY/5sUEOz2U9X5rd9P6VTbWK3V/N67nIBKN6T/81/7UCt5KuH7JP0A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EbqrEAAAA2wAAAA8AAAAAAAAAAAAAAAAAmAIAAGRycy9k&#10;b3ducmV2LnhtbFBLBQYAAAAABAAEAPUAAACJAwAAAAA=&#10;" fillcolor="#66aad8" stroked="f"/>
                  <v:rect id="Rectangle 37" o:spid="_x0000_s1053" style="position:absolute;left:10464;top:5743;width:283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jLMcMA&#10;AADbAAAADwAAAGRycy9kb3ducmV2LnhtbESPT2sCMRTE7wW/Q3hCL6Vm+weV1ShSaCl46ir0+tg8&#10;d6PJy5KkuvvtG0HwOMzMb5jlundWnClE41nBy6QAQVx7bbhRsN99Ps9BxISs0XomBQNFWK9GD0ss&#10;tb/wD52r1IgM4ViigjalrpQy1i05jBPfEWfv4IPDlGVopA54yXBn5WtRTKVDw3mhxY4+WqpP1Z9T&#10;cPw1bybY4WlaHb/sdti8y531Sj2O+80CRKI+3cO39rdWMJvB9Uv+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jLMcMAAADbAAAADwAAAAAAAAAAAAAAAACYAgAAZHJzL2Rv&#10;d25yZXYueG1sUEsFBgAAAAAEAAQA9QAAAIgDAAAAAA==&#10;" fillcolor="#66aad8" stroked="f"/>
                  <v:rect id="Rectangle 38" o:spid="_x0000_s1054" style="position:absolute;left:10749;top:5743;width:283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Z5GsEA&#10;AADbAAAADwAAAGRycy9kb3ducmV2LnhtbERPy4rCMBTdC/MP4Q64EU1H0Bk7pjIKiuDG18bdpbnT&#10;ljY3pYm1+vVmIbg8nPd80ZlKtNS4wrKCr1EEgji1uuBMwfm0Hv6AcB5ZY2WZFNzJwSL56M0x1vbG&#10;B2qPPhMhhF2MCnLv61hKl+Zk0I1sTRy4f9sY9AE2mdQN3kK4qeQ4iqbSYMGhIceaVjml5fFqFMwm&#10;S74M9o/9Ki03g7rdmRPtjFL9z+7vF4Snzr/FL/dWK/gOY8OX8ANk8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GeRrBAAAA2wAAAA8AAAAAAAAAAAAAAAAAmAIAAGRycy9kb3du&#10;cmV2LnhtbFBLBQYAAAAABAAEAPUAAACGAwAAAAA=&#10;" fillcolor="white [3212]" stroked="f" strokecolor="#66aad8" strokeweight=".25pt"/>
                  <v:rect id="Rectangle 39" o:spid="_x0000_s1055" style="position:absolute;left:11032;top:5743;width:283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TK4MQA&#10;AADbAAAADwAAAGRycy9kb3ducmV2LnhtbESPQWvCQBSE7wX/w/KE3urGQluNriKiYA9CjcHzM/tM&#10;gtm3aXYbt//eFQo9DjPzDTNfBtOInjpXW1YwHiUgiAuray4V5MftywSE88gaG8uk4JccLBeDpzmm&#10;2t74QH3mSxEh7FJUUHnfplK6oiKDbmRb4uhdbGfQR9mVUnd4i3DTyNckeZcGa44LFba0rqi4Zj9G&#10;wX6fl6fPc/vms+v3Vxj3NmzynVLPw7CagfAU/H/4r73TCj6m8PgSf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EyuDEAAAA2wAAAA8AAAAAAAAAAAAAAAAAmAIAAGRycy9k&#10;b3ducmV2LnhtbFBLBQYAAAAABAAEAPUAAACJAwAAAAA=&#10;" stroked="f" strokecolor="#66aad8" strokeweight=".25pt"/>
                </v:group>
                <v:group id="Group 40" o:spid="_x0000_s1056" style="position:absolute;left:9894;top:6560;width:1416;height:108" coordorigin="9899,5743" coordsize="1416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rect id="Rectangle 41" o:spid="_x0000_s1057" style="position:absolute;left:9899;top:5743;width:283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iG+cMA&#10;AADbAAAADwAAAGRycy9kb3ducmV2LnhtbESPQWsCMRSE70L/Q3hCL1Kz1iKyNYoULIWeXIVeH5vX&#10;3WjysiRRd/99Iwg9DjPzDbPa9M6KK4VoPCuYTQsQxLXXhhsFx8PuZQkiJmSN1jMpGCjCZv00WmGp&#10;/Y33dK1SIzKEY4kK2pS6UspYt+QwTn1HnL1fHxymLEMjdcBbhjsrX4tiIR0azgstdvTRUn2uLk7B&#10;6cfMTbDDZFGdPu33sH2TB+uVeh7323cQifr0H360v7SC5QzuX/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iG+cMAAADbAAAADwAAAAAAAAAAAAAAAACYAgAAZHJzL2Rv&#10;d25yZXYueG1sUEsFBgAAAAAEAAQA9QAAAIgDAAAAAA==&#10;" fillcolor="#66aad8" stroked="f"/>
                  <v:rect id="Rectangle 42" o:spid="_x0000_s1058" style="position:absolute;left:10184;top:5743;width:283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oYjsMA&#10;AADbAAAADwAAAGRycy9kb3ducmV2LnhtbESPQWsCMRSE74X+h/CEXkrNaovI1ihSUAqeXIVeH5vX&#10;3WjysiRRd/+9KQg9DjPzDbNY9c6KK4VoPCuYjAsQxLXXhhsFx8PmbQ4iJmSN1jMpGCjCavn8tMBS&#10;+xvv6VqlRmQIxxIVtCl1pZSxbslhHPuOOHu/PjhMWYZG6oC3DHdWTotiJh0azgstdvTVUn2uLk7B&#10;6ce8m2CH11l12trdsP6QB+uVehn1608Qifr0H360v7WC+RT+vu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oYjsMAAADbAAAADwAAAAAAAAAAAAAAAACYAgAAZHJzL2Rv&#10;d25yZXYueG1sUEsFBgAAAAAEAAQA9QAAAIgDAAAAAA==&#10;" fillcolor="#66aad8" stroked="f"/>
                  <v:rect id="Rectangle 43" o:spid="_x0000_s1059" style="position:absolute;left:10464;top:5743;width:283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a9FcMA&#10;AADbAAAADwAAAGRycy9kb3ducmV2LnhtbESPQWsCMRSE74X+h/CEXkrNWovI1ihSaCl4clfo9bF5&#10;3Y0mL0sSdfffN4LQ4zAz3zCrzeCsuFCIxrOC2bQAQdx4bbhVcKg/X5YgYkLWaD2TgpEibNaPDyss&#10;tb/yni5VakWGcCxRQZdSX0oZm44cxqnvibP364PDlGVopQ54zXBn5WtRLKRDw3mhw54+OmpO1dkp&#10;OP6YuQl2fF5Uxy+7G7dvsrZeqafJsH0HkWhI/+F7+1srWM7h9iX/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a9FcMAAADbAAAADwAAAAAAAAAAAAAAAACYAgAAZHJzL2Rv&#10;d25yZXYueG1sUEsFBgAAAAAEAAQA9QAAAIgDAAAAAA==&#10;" fillcolor="#66aad8" stroked="f"/>
                  <v:rect id="Rectangle 44" o:spid="_x0000_s1060" style="position:absolute;left:10749;top:5743;width:283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8lYcMA&#10;AADbAAAADwAAAGRycy9kb3ducmV2LnhtbESPQWsCMRSE74X+h/CEXkrN2orI1ihSaCn05K7Q62Pz&#10;uhtNXpYk6u6/bwTB4zAz3zCrzeCsOFOIxrOC2bQAQdx4bbhVsK8/X5YgYkLWaD2TgpEibNaPDyss&#10;tb/wjs5VakWGcCxRQZdSX0oZm44cxqnvibP354PDlGVopQ54yXBn5WtRLKRDw3mhw54+OmqO1ckp&#10;OPyaNxPs+LyoDl/2Z9zOZW29Uk+TYfsOItGQ7uFb+1srWM7h+iX/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8lYcMAAADbAAAADwAAAAAAAAAAAAAAAACYAgAAZHJzL2Rv&#10;d25yZXYueG1sUEsFBgAAAAAEAAQA9QAAAIgDAAAAAA==&#10;" fillcolor="#66aad8" stroked="f"/>
                  <v:rect id="Rectangle 45" o:spid="_x0000_s1061" style="position:absolute;left:11032;top:5743;width:283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ywwsQA&#10;AADbAAAADwAAAGRycy9kb3ducmV2LnhtbESPQWvCQBSE7wX/w/IEb3WjYJHUNRSxoAehTUPPr9nX&#10;JCT7Ns2ucf33bkHwOMzMN8wmC6YTIw2usaxgMU9AEJdWN1wpKL7en9cgnEfW2FkmBVdykG0nTxtM&#10;tb3wJ425r0SEsEtRQe19n0rpypoMurntiaP3aweDPsqhknrAS4SbTi6T5EUabDgu1NjTrqayzc9G&#10;welUVN/Hn37l8/bvIyxGG/bFQanZNLy9gvAU/CN8bx+0gvUK/r/EH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csMLEAAAA2wAAAA8AAAAAAAAAAAAAAAAAmAIAAGRycy9k&#10;b3ducmV2LnhtbFBLBQYAAAAABAAEAPUAAACJAwAAAAA=&#10;" stroked="f" strokecolor="#66aad8" strokeweight=".25pt"/>
                </v:group>
                <v:group id="Group 46" o:spid="_x0000_s1062" style="position:absolute;left:9894;top:6870;width:1416;height:108" coordorigin="9899,5743" coordsize="1416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rect id="Rectangle 47" o:spid="_x0000_s1063" style="position:absolute;left:9899;top:5743;width:283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27FsMA&#10;AADbAAAADwAAAGRycy9kb3ducmV2LnhtbESPT2sCMRTE7wW/Q3hCL0Wz/YOV1ShSaCl46ir0+tg8&#10;d6PJy5KkuvvtG0HwOMzMb5jlundWnClE41nB87QAQVx7bbhRsN99TuYgYkLWaD2TgoEirFejhyWW&#10;2l/4h85VakSGcCxRQZtSV0oZ65YcxqnviLN38MFhyjI0Uge8ZLiz8qUoZtKh4bzQYkcfLdWn6s8p&#10;OP6aVxPs8DSrjl92O2ze5M56pR7H/WYBIlGf7uFb+1srmL/D9Uv+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27FsMAAADbAAAADwAAAAAAAAAAAAAAAACYAgAAZHJzL2Rv&#10;d25yZXYueG1sUEsFBgAAAAAEAAQA9QAAAIgDAAAAAA==&#10;" fillcolor="#66aad8" stroked="f"/>
                  <v:rect id="Rectangle 48" o:spid="_x0000_s1064" style="position:absolute;left:10184;top:5743;width:283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IvZMAA&#10;AADbAAAADwAAAGRycy9kb3ducmV2LnhtbERPTWsCMRC9F/wPYQpeima1RWRrFBEUoaeugtdhM92N&#10;TSZLEnX335tDocfH+15temfFnUI0nhXMpgUI4tprw42C82k/WYKICVmj9UwKBoqwWY9eVlhq/+Bv&#10;ulepETmEY4kK2pS6UspYt+QwTn1HnLkfHxymDEMjdcBHDndWzotiIR0azg0tdrRrqf6tbk7B9WLe&#10;TbDD26K6HuzXsP2QJ+uVGr/2208Qifr0L/5zH7WCZR6bv+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UIvZMAAAADbAAAADwAAAAAAAAAAAAAAAACYAgAAZHJzL2Rvd25y&#10;ZXYueG1sUEsFBgAAAAAEAAQA9QAAAIUDAAAAAA==&#10;" fillcolor="#66aad8" stroked="f"/>
                  <v:rect id="Rectangle 49" o:spid="_x0000_s1065" style="position:absolute;left:10464;top:5743;width:283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6K/8MA&#10;AADbAAAADwAAAGRycy9kb3ducmV2LnhtbESPT2sCMRTE7wW/Q3hCL6Vm+wfR1ShSaCl46ir0+tg8&#10;d6PJy5KkuvvtG0HwOMzMb5jlundWnClE41nBy6QAQVx7bbhRsN99Ps9AxISs0XomBQNFWK9GD0ss&#10;tb/wD52r1IgM4ViigjalrpQy1i05jBPfEWfv4IPDlGVopA54yXBn5WtRTKVDw3mhxY4+WqpP1Z9T&#10;cPw1bybY4WlaHb/sdti8y531Sj2O+80CRKI+3cO39rdWMJvD9Uv+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6K/8MAAADbAAAADwAAAAAAAAAAAAAAAACYAgAAZHJzL2Rv&#10;d25yZXYueG1sUEsFBgAAAAAEAAQA9QAAAIgDAAAAAA==&#10;" fillcolor="#66aad8" stroked="f"/>
                  <v:rect id="Rectangle 50" o:spid="_x0000_s1066" style="position:absolute;left:10749;top:5743;width:283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21v8EA&#10;AADbAAAADwAAAGRycy9kb3ducmV2LnhtbERPz2vCMBS+D/wfwhN2GZq6DZnVKCJsDHZaK+z6aJ5t&#10;NHkpSdT2v18Ogx0/vt+b3eCsuFGIxrOCxbwAQdx4bbhVcKzfZ28gYkLWaD2TgpEi7LaThw2W2t/5&#10;m25VakUO4Viigi6lvpQyNh05jHPfE2fu5IPDlGFopQ54z+HOyueiWEqHhnNDhz0dOmou1dUpOP+Y&#10;FxPs+LSszh/2a9y/ytp6pR6nw34NItGQ/sV/7k+tYJXX5y/5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ttb/BAAAA2wAAAA8AAAAAAAAAAAAAAAAAmAIAAGRycy9kb3du&#10;cmV2LnhtbFBLBQYAAAAABAAEAPUAAACGAwAAAAA=&#10;" fillcolor="#66aad8" stroked="f"/>
                  <v:rect id="Rectangle 51" o:spid="_x0000_s1067" style="position:absolute;left:11032;top:5743;width:283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4gHMQA&#10;AADbAAAADwAAAGRycy9kb3ducmV2LnhtbESPQWvCQBSE7wX/w/KE3uomgqVGVxGpYA9CG4PnZ/aZ&#10;BLNv0+wat/++Wyh4HGbmG2a5DqYVA/WusawgnSQgiEurG64UFMfdyxsI55E1tpZJwQ85WK9GT0vM&#10;tL3zFw25r0SEsMtQQe19l0npypoMuontiKN3sb1BH2VfSd3jPcJNK6dJ8ioNNhwXauxoW1N5zW9G&#10;weFQVKePczfz+fX7M6SDDe/FXqnncdgsQHgK/hH+b++1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+IBzEAAAA2wAAAA8AAAAAAAAAAAAAAAAAmAIAAGRycy9k&#10;b3ducmV2LnhtbFBLBQYAAAAABAAEAPUAAACJAwAAAAA=&#10;" stroked="f" strokecolor="#66aad8" strokeweight=".25pt"/>
                </v:group>
                <v:group id="Group 52" o:spid="_x0000_s1068" style="position:absolute;left:9894;top:7163;width:1416;height:108" coordorigin="9899,5743" coordsize="1416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rect id="Rectangle 53" o:spid="_x0000_s1069" style="position:absolute;left:9899;top:5743;width:283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8ryMMA&#10;AADbAAAADwAAAGRycy9kb3ducmV2LnhtbESPQWsCMRSE74X+h/AKXopmq0Xq1ihSUISeugq9Pjav&#10;u7HJy5KkuvvvTUHwOMzMN8xy3TsrzhSi8azgZVKAIK69NtwoOB624zcQMSFrtJ5JwUAR1qvHhyWW&#10;2l/4i85VakSGcCxRQZtSV0oZ65YcxonviLP344PDlGVopA54yXBn5bQo5tKh4bzQYkcfLdW/1Z9T&#10;cPo2MxPs8DyvTjv7OWxe5cF6pUZP/eYdRKI+3cO39l4rWMzg/0v+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8ryMMAAADbAAAADwAAAAAAAAAAAAAAAACYAgAAZHJzL2Rv&#10;d25yZXYueG1sUEsFBgAAAAAEAAQA9QAAAIgDAAAAAA==&#10;" fillcolor="#66aad8" stroked="f"/>
                  <v:rect id="Rectangle 54" o:spid="_x0000_s1070" style="position:absolute;left:10184;top:5743;width:283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zvMMA&#10;AADbAAAADwAAAGRycy9kb3ducmV2LnhtbESPQWsCMRSE74X+h/AKXopmqyJ1axQpKEJPXYVeH5vX&#10;3djkZUlS3f33Rij0OMzMN8xq0zsrLhSi8azgZVKAIK69NtwoOB1341cQMSFrtJ5JwUARNuvHhxWW&#10;2l/5ky5VakSGcCxRQZtSV0oZ65YcxonviLP37YPDlGVopA54zXBn5bQoFtKh4bzQYkfvLdU/1a9T&#10;cP4yMxPs8Lyoznv7MWzn8mi9UqOnfvsGIlGf/sN/7YNWsJzD/Uv+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azvMMAAADbAAAADwAAAAAAAAAAAAAAAACYAgAAZHJzL2Rv&#10;d25yZXYueG1sUEsFBgAAAAAEAAQA9QAAAIgDAAAAAA==&#10;" fillcolor="#66aad8" stroked="f"/>
                  <v:rect id="Rectangle 55" o:spid="_x0000_s1071" style="position:absolute;left:10464;top:5743;width:283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oWJ8QA&#10;AADbAAAADwAAAGRycy9kb3ducmV2LnhtbESPQWsCMRSE74X+h/AKXkrNVqvo1igitBR6chV6fWxe&#10;d2OTlyWJuvvvTaHQ4zAz3zCrTe+suFCIxrOC53EBgrj22nCj4Hh4e1qAiAlZo/VMCgaKsFnf362w&#10;1P7Ke7pUqREZwrFEBW1KXSllrFtyGMe+I87etw8OU5ahkTrgNcOdlZOimEuHhvNCix3tWqp/qrNT&#10;cPoyUxPs8DivTu/2c9i+yIP1So0e+u0riER9+g//tT+0guUMfr/kH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aFifEAAAA2wAAAA8AAAAAAAAAAAAAAAAAmAIAAGRycy9k&#10;b3ducmV2LnhtbFBLBQYAAAAABAAEAPUAAACJAwAAAAA=&#10;" fillcolor="#66aad8" stroked="f"/>
                  <v:rect id="Rectangle 56" o:spid="_x0000_s1072" style="position:absolute;left:10749;top:5743;width:283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iIUMQA&#10;AADbAAAADwAAAGRycy9kb3ducmV2LnhtbESPzWrDMBCE74W+g9hCL6WR+4NpnSghFBIKOdUu9LpY&#10;W1uJtDKSkthvHwUKPQ4z8w2zWI3OihOFaDwreJoVIIhbrw13Cr6bzeMbiJiQNVrPpGCiCKvl7c0C&#10;K+3P/EWnOnUiQzhWqKBPaaikjG1PDuPMD8TZ+/XBYcoydFIHPGe4s/K5KErp0HBe6HGgj57aQ310&#10;CvY/5sUEOz2U9X5rd9P6VTbWK3V/N67nIBKN6T/81/7UCt5LuH7JP0A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IiFDEAAAA2wAAAA8AAAAAAAAAAAAAAAAAmAIAAGRycy9k&#10;b3ducmV2LnhtbFBLBQYAAAAABAAEAPUAAACJAwAAAAA=&#10;" fillcolor="#66aad8" stroked="f"/>
                  <v:rect id="Rectangle 57" o:spid="_x0000_s1073" style="position:absolute;left:11032;top:5743;width:283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sd88QA&#10;AADbAAAADwAAAGRycy9kb3ducmV2LnhtbESPQWvCQBSE7wX/w/KE3urGQluNriKiYA9CjcHzM/tM&#10;gtm3aXYbt//eFQo9DjPzDTNfBtOInjpXW1YwHiUgiAuray4V5MftywSE88gaG8uk4JccLBeDpzmm&#10;2t74QH3mSxEh7FJUUHnfplK6oiKDbmRb4uhdbGfQR9mVUnd4i3DTyNckeZcGa44LFba0rqi4Zj9G&#10;wX6fl6fPc/vms+v3Vxj3NmzynVLPw7CagfAU/H/4r73TCqYf8PgSf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bHfPEAAAA2wAAAA8AAAAAAAAAAAAAAAAAmAIAAGRycy9k&#10;b3ducmV2LnhtbFBLBQYAAAAABAAEAPUAAACJAwAAAAA=&#10;" stroked="f" strokecolor="#66aad8" strokeweight=".25pt"/>
                </v:group>
                <v:group id="Group 58" o:spid="_x0000_s1074" style="position:absolute;left:9894;top:7443;width:1416;height:108" coordorigin="9899,5743" coordsize="1416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rect id="Rectangle 59" o:spid="_x0000_s1075" style="position:absolute;left:9899;top:5743;width:283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ccIsMA&#10;AADbAAAADwAAAGRycy9kb3ducmV2LnhtbESPT2sCMRTE7wW/Q3hCL0Wz/YPU1ShSaCl46ir0+tg8&#10;d6PJy5KkuvvtG0HwOMzMb5jlundWnClE41nB87QAQVx7bbhRsN99Tt5BxISs0XomBQNFWK9GD0ss&#10;tb/wD52r1IgM4ViigjalrpQy1i05jFPfEWfv4IPDlGVopA54yXBn5UtRzKRDw3mhxY4+WqpP1Z9T&#10;cPw1rybY4WlWHb/sdti8yZ31Sj2O+80CRKI+3cO39rdWMJ/D9Uv+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ccIsMAAADbAAAADwAAAAAAAAAAAAAAAACYAgAAZHJzL2Rv&#10;d25yZXYueG1sUEsFBgAAAAAEAAQA9QAAAIgDAAAAAA==&#10;" fillcolor="#66aad8" stroked="f"/>
                  <v:rect id="Rectangle 60" o:spid="_x0000_s1076" style="position:absolute;left:10184;top:5743;width:283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Rt3sUA&#10;AADcAAAADwAAAGRycy9kb3ducmV2LnhtbESPT2vDMAzF74N+B6PBLmN19ocy0rqlFFoGOy0d7Cpi&#10;NXFny8H22uTbT4fBbhLv6b2fVpsxeHWhlF1kA4/zChRxG63jzsDncf/wCioXZIs+MhmYKMNmPbtZ&#10;YW3jlT/o0pROSQjnGg30pQy11rntKWCex4FYtFNMAYusqdM24VXCg9dPVbXQAR1LQ48D7Xpqv5uf&#10;YOD85Z5d8tP9ojkf/Pu0fdFHH425ux23S1CFxvJv/rt+s4JfCb4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G3exQAAANwAAAAPAAAAAAAAAAAAAAAAAJgCAABkcnMv&#10;ZG93bnJldi54bWxQSwUGAAAAAAQABAD1AAAAigMAAAAA&#10;" fillcolor="#66aad8" stroked="f"/>
                  <v:rect id="Rectangle 61" o:spid="_x0000_s1077" style="position:absolute;left:10464;top:5743;width:283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jIRcEA&#10;AADcAAAADwAAAGRycy9kb3ducmV2LnhtbERPTWsCMRC9C/0PYQpepGbVImVrFClUBE9dBa/DZrob&#10;m0yWJNXdf2+EQm/zeJ+z2vTOiiuFaDwrmE0LEMS114YbBafj58sbiJiQNVrPpGCgCJv102iFpfY3&#10;/qJrlRqRQziWqKBNqSuljHVLDuPUd8SZ+/bBYcowNFIHvOVwZ+W8KJbSoeHc0GJHHy3VP9WvU3A5&#10;m4UJdpgsq8vOHobtqzxar9T4ud++g0jUp3/xn3uv8/xiBo9n8gV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IyEXBAAAA3AAAAA8AAAAAAAAAAAAAAAAAmAIAAGRycy9kb3du&#10;cmV2LnhtbFBLBQYAAAAABAAEAPUAAACGAwAAAAA=&#10;" fillcolor="#66aad8" stroked="f"/>
                  <v:rect id="Rectangle 62" o:spid="_x0000_s1078" style="position:absolute;left:10749;top:5743;width:283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pWMsIA&#10;AADcAAAADwAAAGRycy9kb3ducmV2LnhtbERPTWsCMRC9C/0PYQpepGarImVrFCkoQk/dLfQ6bKa7&#10;sclkSVLd/feNUPA2j/c5m93grLhQiMazgud5AYK48dpwq+CzPjy9gIgJWaP1TApGirDbPkw2WGp/&#10;5Q+6VKkVOYRjiQq6lPpSyth05DDOfU+cuW8fHKYMQyt1wGsOd1YuimItHRrODR329NZR81P9OgXn&#10;L7M0wY6zdXU+2vdxv5K19UpNH4f9K4hEQ7qL/90nnecXC7g9ky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2lYywgAAANwAAAAPAAAAAAAAAAAAAAAAAJgCAABkcnMvZG93&#10;bnJldi54bWxQSwUGAAAAAAQABAD1AAAAhwMAAAAA&#10;" fillcolor="#66aad8" stroked="f"/>
                  <v:rect id="Rectangle 63" o:spid="_x0000_s1079" style="position:absolute;left:11032;top:5743;width:283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qoT8IA&#10;AADcAAAADwAAAGRycy9kb3ducmV2LnhtbERPTWvCQBC9C/0PyxS86UaLUlJXKUVBD4KmoedpdpoE&#10;s7Mxu43rv3cFwds83ucsVsE0oqfO1ZYVTMYJCOLC6ppLBfn3ZvQOwnlkjY1lUnAlB6vly2CBqbYX&#10;PlKf+VLEEHYpKqi8b1MpXVGRQTe2LXHk/mxn0EfYlVJ3eInhppHTJJlLgzXHhgpb+qqoOGX/RsF+&#10;n5c/u9925rPT+RAmvQ3rfKvU8DV8foDwFPxT/HBvdZyfvMH9mXiB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+qhPwgAAANwAAAAPAAAAAAAAAAAAAAAAAJgCAABkcnMvZG93&#10;bnJldi54bWxQSwUGAAAAAAQABAD1AAAAhwMAAAAA&#10;" stroked="f" strokecolor="#66aad8" strokeweight=".25pt"/>
                </v:group>
                <v:group id="Group 64" o:spid="_x0000_s1080" style="position:absolute;left:9894;top:7713;width:1416;height:108" coordorigin="9899,5743" coordsize="1416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rect id="Rectangle 65" o:spid="_x0000_s1081" style="position:absolute;left:9899;top:5743;width:283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PORsIA&#10;AADcAAAADwAAAGRycy9kb3ducmV2LnhtbERPTWsCMRC9F/ofwhS8lJrVVpHVKCJYCj11FXodNuNu&#10;NJksSdTdf98UCr3N433OatM7K24UovGsYDIuQBDXXhtuFBwP+5cFiJiQNVrPpGCgCJv148MKS+3v&#10;/EW3KjUih3AsUUGbUldKGeuWHMax74gzd/LBYcowNFIHvOdwZ+W0KObSoeHc0GJHu5bqS3V1Cs7f&#10;5tUEOzzPq/O7/Ry2b/JgvVKjp367BJGoT//iP/eHzvOLGfw+ky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M85GwgAAANwAAAAPAAAAAAAAAAAAAAAAAJgCAABkcnMvZG93&#10;bnJldi54bWxQSwUGAAAAAAQABAD1AAAAhwMAAAAA&#10;" fillcolor="#66aad8" stroked="f"/>
                  <v:rect id="Rectangle 66" o:spid="_x0000_s1082" style="position:absolute;left:10184;top:5743;width:283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FQMcIA&#10;AADcAAAADwAAAGRycy9kb3ducmV2LnhtbERPTWsCMRC9F/wPYYReimZby1JWo0ihpdCTq9DrsBl3&#10;o8lkSVLd/feNIPQ2j/c5q83grLhQiMazgud5AYK48dpwq+Cw/5i9gYgJWaP1TApGirBZTx5WWGl/&#10;5R1d6tSKHMKxQgVdSn0lZWw6chjnvifO3NEHhynD0Eod8JrDnZUvRVFKh4ZzQ4c9vXfUnOtfp+D0&#10;YxYm2PGprE+f9nvcvsq99Uo9ToftEkSiIf2L7+4vnecXJdyey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4VAxwgAAANwAAAAPAAAAAAAAAAAAAAAAAJgCAABkcnMvZG93&#10;bnJldi54bWxQSwUGAAAAAAQABAD1AAAAhwMAAAAA&#10;" fillcolor="#66aad8" stroked="f"/>
                  <v:rect id="Rectangle 67" o:spid="_x0000_s1083" style="position:absolute;left:10464;top:5743;width:283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31qsIA&#10;AADcAAAADwAAAGRycy9kb3ducmV2LnhtbERPTWsCMRC9C/0PYQq9SM1axZatUUSoCD25Cl6HzXQ3&#10;NpksSaq7/94UCr3N433Oct07K64UovGsYDopQBDXXhtuFJyOH89vIGJC1mg9k4KBIqxXD6Mlltrf&#10;+EDXKjUih3AsUUGbUldKGeuWHMaJ74gz9+WDw5RhaKQOeMvhzsqXolhIh4ZzQ4sdbVuqv6sfp+By&#10;NjMT7DBeVJed/Rw2c3m0Xqmnx37zDiJRn/7Ff+69zvOLV/h9Jl8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fWqwgAAANwAAAAPAAAAAAAAAAAAAAAAAJgCAABkcnMvZG93&#10;bnJldi54bWxQSwUGAAAAAAQABAD1AAAAhwMAAAAA&#10;" fillcolor="#66aad8" stroked="f"/>
                  <v:rect id="Rectangle 68" o:spid="_x0000_s1084" style="position:absolute;left:10749;top:5743;width:283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Jh2MUA&#10;AADcAAAADwAAAGRycy9kb3ducmV2LnhtbESPT2vDMAzF74N+B6PBLmN19ocy0rqlFFoGOy0d7Cpi&#10;NXFny8H22uTbT4fBbhLv6b2fVpsxeHWhlF1kA4/zChRxG63jzsDncf/wCioXZIs+MhmYKMNmPbtZ&#10;YW3jlT/o0pROSQjnGg30pQy11rntKWCex4FYtFNMAYusqdM24VXCg9dPVbXQAR1LQ48D7Xpqv5uf&#10;YOD85Z5d8tP9ojkf/Pu0fdFHH425ux23S1CFxvJv/rt+s4JfCa0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MmHYxQAAANwAAAAPAAAAAAAAAAAAAAAAAJgCAABkcnMv&#10;ZG93bnJldi54bWxQSwUGAAAAAAQABAD1AAAAigMAAAAA&#10;" fillcolor="#66aad8" stroked="f"/>
                  <v:rect id="Rectangle 69" o:spid="_x0000_s1085" style="position:absolute;left:11032;top:5743;width:283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fpcIA&#10;AADcAAAADwAAAGRycy9kb3ducmV2LnhtbERPTWvCQBC9C/0PyxS86UahYlNXKUVBD4KmoedpdpoE&#10;s7Mxu43rv3cFwds83ucsVsE0oqfO1ZYVTMYJCOLC6ppLBfn3ZjQH4TyyxsYyKbiSg9XyZbDAVNsL&#10;H6nPfCliCLsUFVTet6mUrqjIoBvbljhyf7Yz6CPsSqk7vMRw08hpksykwZpjQ4UtfVVUnLJ/o2C/&#10;z8uf3W/75rPT+RAmvQ3rfKvU8DV8foDwFPxT/HBvdZyfvMP9mXiB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p+lwgAAANwAAAAPAAAAAAAAAAAAAAAAAJgCAABkcnMvZG93&#10;bnJldi54bWxQSwUGAAAAAAQABAD1AAAAhwMAAAAA&#10;" stroked="f" strokecolor="#66aad8" strokeweight=".25pt"/>
                </v:group>
              </v:group>
            </v:group>
            <v:group id="Group 177" o:spid="_x0000_s1086" style="position:absolute;left:7576;top:2678;width:3973;height:510" coordorigin="7576,2678" coordsize="3973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<v:shape id="AutoShape 13" o:spid="_x0000_s1087" type="#_x0000_t32" style="position:absolute;left:9848;top:2948;width:1701;height: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NLHcUAAADcAAAADwAAAGRycy9kb3ducmV2LnhtbESPQWvCQBCF7wX/wzKFXopuolDa6Coi&#10;aL21phWvY3bMhmZnQ3Zj4r93C4XeZnjve/NmsRpsLa7U+sqxgnSSgCAunK64VPD9tR2/gvABWWPt&#10;mBTcyMNqOXpYYKZdzwe65qEUMYR9hgpMCE0mpS8MWfQT1xBH7eJaiyGubSl1i30Mt7WcJsmLtFhx&#10;vGCwoY2h4ifvbKyxm3bb2cfp/P557J5Nn69x89Yr9fQ4rOcgAg3h3/xH73Xk0hR+n4kT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NLHcUAAADcAAAADwAAAAAAAAAA&#10;AAAAAAChAgAAZHJzL2Rvd25yZXYueG1sUEsFBgAAAAAEAAQA+QAAAJMDAAAAAA==&#10;" strokecolor="#a5a5a5 [2092]" strokeweight="1pt"/>
              <v:rect id="Rectangle 14" o:spid="_x0000_s1088" style="position:absolute;left:7576;top:2678;width:2304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2I8IA&#10;AADcAAAADwAAAGRycy9kb3ducmV2LnhtbERPTYvCMBC9C/sfwizsRTTVg0jXKCIsW2RBrK7noRnb&#10;YjOpTWzrvzeC4G0e73MWq95UoqXGlZYVTMYRCOLM6pJzBcfDz2gOwnlkjZVlUnAnB6vlx2CBsbYd&#10;76lNfS5CCLsYFRTe17GULivIoBvbmjhwZ9sY9AE2udQNdiHcVHIaRTNpsOTQUGBNm4KyS3ozCrps&#10;154Of79yNzwllq/JdZP+b5X6+uzX3yA89f4tfrkTHeZPpvB8Jl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NTYjwgAAANwAAAAPAAAAAAAAAAAAAAAAAJgCAABkcnMvZG93&#10;bnJldi54bWxQSwUGAAAAAAQABAD1AAAAhwMAAAAA&#10;" filled="f" stroked="f">
                <v:textbox>
                  <w:txbxContent>
                    <w:p w:rsidR="003F3A9B" w:rsidRPr="003F3A9B" w:rsidRDefault="003F3A9B">
                      <w:pPr>
                        <w:rPr>
                          <w:b/>
                          <w:color w:val="66AAD8"/>
                          <w:sz w:val="32"/>
                          <w:szCs w:val="32"/>
                        </w:rPr>
                      </w:pPr>
                      <w:r w:rsidRPr="003F3A9B">
                        <w:rPr>
                          <w:b/>
                          <w:color w:val="66AAD8"/>
                          <w:sz w:val="32"/>
                          <w:szCs w:val="32"/>
                        </w:rPr>
                        <w:t>COMPETENCES</w:t>
                      </w:r>
                    </w:p>
                  </w:txbxContent>
                </v:textbox>
              </v:rect>
            </v:group>
          </v:group>
        </w:pict>
      </w:r>
      <w:r w:rsidR="001B1803">
        <w:rPr>
          <w:noProof/>
        </w:rPr>
        <w:pict>
          <v:group id="Group 176" o:spid="_x0000_s1094" style="position:absolute;left:0;text-align:left;margin-left:308.1pt;margin-top:196.3pt;width:199.1pt;height:70.25pt;z-index:251772416;mso-position-horizontal-relative:text;mso-position-vertical-relative:text" coordorigin="7579,5743" coordsize="3982,1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">
            <v:rect id="Rectangle 72" o:spid="_x0000_s1095" style="position:absolute;left:7579;top:5743;width:2304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+necIA&#10;AADbAAAADwAAAGRycy9kb3ducmV2LnhtbERPTWuDQBC9B/oflinkEuKaFko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z6d5wgAAANsAAAAPAAAAAAAAAAAAAAAAAJgCAABkcnMvZG93&#10;bnJldi54bWxQSwUGAAAAAAQABAD1AAAAhwMAAAAA&#10;" filled="f" stroked="f">
              <v:textbox>
                <w:txbxContent>
                  <w:p w:rsidR="005E3B2E" w:rsidRPr="003F3A9B" w:rsidRDefault="005E3B2E" w:rsidP="005E3B2E">
                    <w:pPr>
                      <w:rPr>
                        <w:b/>
                        <w:color w:val="66AAD8"/>
                        <w:sz w:val="32"/>
                        <w:szCs w:val="32"/>
                      </w:rPr>
                    </w:pPr>
                    <w:r>
                      <w:rPr>
                        <w:b/>
                        <w:color w:val="66AAD8"/>
                        <w:sz w:val="32"/>
                        <w:szCs w:val="32"/>
                      </w:rPr>
                      <w:t>LANGUES</w:t>
                    </w:r>
                  </w:p>
                </w:txbxContent>
              </v:textbox>
            </v:rect>
            <v:shape id="AutoShape 73" o:spid="_x0000_s1096" type="#_x0000_t32" style="position:absolute;left:9783;top:6020;width:177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kMmMQAAADbAAAADwAAAGRycy9kb3ducmV2LnhtbESPQWvCQBSE7wX/w/IEb3VjLaVGV7GC&#10;peSm5uDxmX1mg9m3IbuapL++Wyj0OMzMN8xq09taPKj1lWMFs2kCgrhwuuJSQX7aP7+D8AFZY+2Y&#10;FAzkYbMePa0w1a7jAz2OoRQRwj5FBSaEJpXSF4Ys+qlriKN3da3FEGVbSt1iF+G2li9J8iYtVhwX&#10;DDa0M1Tcjner4GC+u2yg7PXzlDUuv5zvH0NOSk3G/XYJIlAf/sN/7S+tYL6A3y/xB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qQyYxAAAANsAAAAPAAAAAAAAAAAA&#10;AAAAAKECAABkcnMvZG93bnJldi54bWxQSwUGAAAAAAQABAD5AAAAkgMAAAAA&#10;" strokecolor="#a5a5a5 [2092]" strokeweight="1pt"/>
            <v:rect id="Rectangle 74" o:spid="_x0000_s1097" style="position:absolute;left:7786;top:6471;width:1136;height:6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/YAsIA&#10;AADbAAAADwAAAGRycy9kb3ducmV2LnhtbERPTWuDQBC9B/oflinkEuKaU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9gCwgAAANsAAAAPAAAAAAAAAAAAAAAAAJgCAABkcnMvZG93&#10;bnJldi54bWxQSwUGAAAAAAQABAD1AAAAhwMAAAAA&#10;" filled="f" stroked="f">
              <v:textbox>
                <w:txbxContent>
                  <w:p w:rsidR="005327B2" w:rsidRPr="005E3B2E" w:rsidRDefault="005327B2" w:rsidP="005327B2">
                    <w:pPr>
                      <w:rPr>
                        <w:b/>
                        <w:sz w:val="20"/>
                        <w:lang w:val="en-US"/>
                      </w:rPr>
                    </w:pPr>
                    <w:r>
                      <w:rPr>
                        <w:b/>
                        <w:sz w:val="20"/>
                        <w:lang w:val="en-US"/>
                      </w:rPr>
                      <w:t>Anglais</w:t>
                    </w:r>
                    <w:r w:rsidRPr="005E3B2E">
                      <w:rPr>
                        <w:b/>
                        <w:sz w:val="20"/>
                        <w:lang w:val="en-US"/>
                      </w:rPr>
                      <w:br/>
                    </w:r>
                    <w:r w:rsidR="00FE1D08">
                      <w:rPr>
                        <w:b/>
                        <w:sz w:val="20"/>
                        <w:lang w:val="en-US"/>
                      </w:rPr>
                      <w:t>Franç</w:t>
                    </w:r>
                    <w:r>
                      <w:rPr>
                        <w:b/>
                        <w:sz w:val="20"/>
                        <w:lang w:val="en-US"/>
                      </w:rPr>
                      <w:t>ais</w:t>
                    </w:r>
                  </w:p>
                </w:txbxContent>
              </v:textbox>
            </v:rect>
            <v:group id="Group 76" o:spid="_x0000_s1098" style="position:absolute;left:10041;top:6581;width:1416;height:108" coordorigin="9899,5743" coordsize="1416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<v:rect id="Rectangle 77" o:spid="_x0000_s1099" style="position:absolute;left:9899;top:5743;width:283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OiFMMA&#10;AADbAAAADwAAAGRycy9kb3ducmV2LnhtbESPQWsCMRSE70L/Q3gFL6LZWhHZGkUKlUJProLXx+a5&#10;G5u8LEmqu/++KRQ8DjPzDbPe9s6KG4VoPCt4mRUgiGuvDTcKTseP6QpETMgarWdSMFCE7eZptMZS&#10;+zsf6FalRmQIxxIVtCl1pZSxbslhnPmOOHsXHxymLEMjdcB7hjsr50WxlA4N54UWO3pvqf6ufpyC&#10;69m8mmCHybK67u3XsFvIo/VKjZ/73RuIRH16hP/bn1rBYg5/X/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OiFMMAAADbAAAADwAAAAAAAAAAAAAAAACYAgAAZHJzL2Rv&#10;d25yZXYueG1sUEsFBgAAAAAEAAQA9QAAAIgDAAAAAA==&#10;" fillcolor="#66aad8" stroked="f"/>
              <v:rect id="Rectangle 78" o:spid="_x0000_s1100" style="position:absolute;left:10184;top:5743;width:283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8Hj8MA&#10;AADbAAAADwAAAGRycy9kb3ducmV2LnhtbESPQWsCMRSE7wX/Q3hCL0WzVpGyGkWElkJPrkKvj81z&#10;N5q8LEmqu/++KRQ8DjPzDbPe9s6KG4VoPCuYTQsQxLXXhhsFp+P75A1ETMgarWdSMFCE7Wb0tMZS&#10;+zsf6FalRmQIxxIVtCl1pZSxbslhnPqOOHtnHxymLEMjdcB7hjsrX4tiKR0azgstdrRvqb5WP07B&#10;5dvMTbDDy7K6fNivYbeQR+uVeh73uxWIRH16hP/bn1rBYg5/X/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8Hj8MAAADbAAAADwAAAAAAAAAAAAAAAACYAgAAZHJzL2Rv&#10;d25yZXYueG1sUEsFBgAAAAAEAAQA9QAAAIgDAAAAAA==&#10;" fillcolor="#66aad8" stroked="f"/>
              <v:rect id="Rectangle 79" o:spid="_x0000_s1101" style="position:absolute;left:10464;top:5743;width:283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af+8MA&#10;AADbAAAADwAAAGRycy9kb3ducmV2LnhtbESPQWsCMRSE74X+h/AKXkrNahcpq1Gk0FLoybXQ62Pz&#10;3I1NXpYk6u6/bwTB4zAz3zCrzeCsOFOIxrOC2bQAQdx4bbhV8LP/eHkDEROyRuuZFIwUYbN+fFhh&#10;pf2Fd3SuUysyhGOFCrqU+krK2HTkME59T5y9gw8OU5ahlTrgJcOdlfOiWEiHhvNChz29d9T81Sen&#10;4PhrXk2w4/OiPn7a73Fbyr31Sk2ehu0SRKIh3cO39pdWUJZw/ZJ/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af+8MAAADbAAAADwAAAAAAAAAAAAAAAACYAgAAZHJzL2Rv&#10;d25yZXYueG1sUEsFBgAAAAAEAAQA9QAAAIgDAAAAAA==&#10;" fillcolor="#66aad8" stroked="f"/>
              <v:rect id="Rectangle 80" o:spid="_x0000_s1102" style="position:absolute;left:10749;top:5743;width:283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ZscQA&#10;AADbAAAADwAAAGRycy9kb3ducmV2LnhtbESPT2vCQBTE7wW/w/KE3upG0SLRVbTVEgQP/kOPj+wz&#10;CWbfxuyq8du7hUKPw8z8hhlPG1OKO9WusKyg24lAEKdWF5wp2O+WH0MQziNrLC2Tgic5mE5ab2OM&#10;tX3whu5bn4kAYRejgtz7KpbSpTkZdB1bEQfvbGuDPsg6k7rGR4CbUvai6FMaLDgs5FjRV07pZXsz&#10;Char797peEgqnyxvc5c0uP5ZXJV6bzezEQhPjf8P/7UTraA/gN8v4QfIy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QGbHEAAAA2wAAAA8AAAAAAAAAAAAAAAAAmAIAAGRycy9k&#10;b3ducmV2LnhtbFBLBQYAAAAABAAEAPUAAACJAwAAAAA=&#10;" fillcolor="white [3212]" stroked="f"/>
              <v:rect id="Rectangle 81" o:spid="_x0000_s1103" style="position:absolute;left:11032;top:5743;width:283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CTsQA&#10;AADbAAAADwAAAGRycy9kb3ducmV2LnhtbESPT4vCMBTE74LfIbwFL6Kpixa3axQVFMGL/y7eHs3b&#10;tti8lCZbq5/eLCx4HGbmN8xs0ZpSNFS7wrKC0TACQZxaXXCm4HLeDKYgnEfWWFomBQ9ysJh3OzNM&#10;tL3zkZqTz0SAsEtQQe59lUjp0pwMuqGtiIP3Y2uDPsg6k7rGe4CbUn5GUSwNFhwWcqxonVN6O/0a&#10;BV+TFV/7h+dhnd62/arZmzPtjVK9j3b5DcJT69/h//ZOKxjH8Pcl/AA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5gk7EAAAA2wAAAA8AAAAAAAAAAAAAAAAAmAIAAGRycy9k&#10;b3ducmV2LnhtbFBLBQYAAAAABAAEAPUAAACJAwAAAAA=&#10;" fillcolor="white [3212]" stroked="f" strokecolor="#66aad8" strokeweight=".25pt"/>
            </v:group>
            <v:group id="Group 82" o:spid="_x0000_s1104" style="position:absolute;left:10041;top:6891;width:1416;height:108" coordorigin="9899,5743" coordsize="1416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rect id="Rectangle 83" o:spid="_x0000_s1105" style="position:absolute;left:9899;top:5743;width:283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uV/sAA&#10;AADbAAAADwAAAGRycy9kb3ducmV2LnhtbERPz2vCMBS+D/Y/hDfwMmY6JyKdqchgInhaFbw+mrc2&#10;XfJSkkzb/94cBjt+fL8329FZcaUQjWcFr/MCBHHjteFWwfn0+bIGEROyRuuZFEwUYVs9Pmyw1P7G&#10;X3StUytyCMcSFXQpDaWUsenIYZz7gThz3z44TBmGVuqAtxzurFwUxUo6NJwbOhzoo6Pmp/51CvqL&#10;eTPBTs+rut/b47RbypP1Ss2ext07iERj+hf/uQ9awTKPzV/yD5D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vuV/sAAAADbAAAADwAAAAAAAAAAAAAAAACYAgAAZHJzL2Rvd25y&#10;ZXYueG1sUEsFBgAAAAAEAAQA9QAAAIUDAAAAAA==&#10;" fillcolor="#66aad8" stroked="f"/>
              <v:rect id="Rectangle 84" o:spid="_x0000_s1106" style="position:absolute;left:10184;top:5743;width:283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cwZcMA&#10;AADbAAAADwAAAGRycy9kb3ducmV2LnhtbESPQWsCMRSE74X+h/AKXopmqyJ1axQpKEJPXYVeH5vX&#10;3djkZUlS3f33Rij0OMzMN8xq0zsrLhSi8azgZVKAIK69NtwoOB1341cQMSFrtJ5JwUARNuvHhxWW&#10;2l/5ky5VakSGcCxRQZtSV0oZ65YcxonviLP37YPDlGVopA54zXBn5bQoFtKh4bzQYkfvLdU/1a9T&#10;cP4yMxPs8Lyoznv7MWzn8mi9UqOnfvsGIlGf/sN/7YNWMF/C/Uv+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cwZcMAAADbAAAADwAAAAAAAAAAAAAAAACYAgAAZHJzL2Rv&#10;d25yZXYueG1sUEsFBgAAAAAEAAQA9QAAAIgDAAAAAA==&#10;" fillcolor="#66aad8" stroked="f"/>
              <v:rect id="Rectangle 85" o:spid="_x0000_s1107" style="position:absolute;left:10464;top:5743;width:283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PJcEA&#10;AADbAAAADwAAAGRycy9kb3ducmV2LnhtbERPz2vCMBS+D/wfwhN2GZq6TZFqFBE2BjutHez6aJ5t&#10;NHkpSdT2v18Ogx0/vt/b/eCsuFGIxrOCxbwAQdx4bbhV8F2/zdYgYkLWaD2TgpEi7HeThy2W2t/5&#10;i25VakUO4Viigi6lvpQyNh05jHPfE2fu5IPDlGFopQ54z+HOyueiWEmHhnNDhz0dO2ou1dUpOP+Y&#10;FxPs+LSqzu/2czy8ytp6pR6nw2EDItGQ/sV/7g+tYJnX5y/5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UDyXBAAAA2wAAAA8AAAAAAAAAAAAAAAAAmAIAAGRycy9kb3du&#10;cmV2LnhtbFBLBQYAAAAABAAEAPUAAACGAwAAAAA=&#10;" fillcolor="#66aad8" stroked="f"/>
              <v:rect id="Rectangle 86" o:spid="_x0000_s1108" style="position:absolute;left:10749;top:5743;width:283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iqvsQA&#10;AADbAAAADwAAAGRycy9kb3ducmV2LnhtbESPT2sCMRTE70K/Q3iFXqRmrX8oq1GkYBF6ci30+tg8&#10;d2OTlyWJuvvtm0Khx2FmfsOst72z4kYhGs8KppMCBHHtteFGwedp//wKIiZkjdYzKRgownbzMFpj&#10;qf2dj3SrUiMyhGOJCtqUulLKWLfkME58R5y9sw8OU5ahkTrgPcOdlS9FsZQODeeFFjt6a6n+rq5O&#10;weXLzEyww3hZXd7tx7Cby5P1Sj099rsViER9+g//tQ9awWIKv1/y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Yqr7EAAAA2wAAAA8AAAAAAAAAAAAAAAAAmAIAAGRycy9k&#10;b3ducmV2LnhtbFBLBQYAAAAABAAEAPUAAACJAwAAAAA=&#10;" fillcolor="#66aad8" stroked="f"/>
              <v:rect id="Rectangle 87" o:spid="_x0000_s1109" style="position:absolute;left:11032;top:5743;width:283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UE8cMA&#10;AADbAAAADwAAAGRycy9kb3ducmV2LnhtbESPQWvCQBSE7wX/w/IEb3WjoJTUVYoo6EHQNPT8mn1N&#10;gtm3MbvG9d+7gtDjMDPfMItVMI3oqXO1ZQWTcQKCuLC65lJB/r19/wDhPLLGxjIpuJOD1XLwtsBU&#10;2xufqM98KSKEXYoKKu/bVEpXVGTQjW1LHL0/2xn0UXal1B3eItw0cpokc2mw5rhQYUvriopzdjUK&#10;Doe8/Nn/tjOfnS/HMOlt2OQ7pUbD8PUJwlPw/+FXe6cVzKbw/BJ/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UE8cMAAADbAAAADwAAAAAAAAAAAAAAAACYAgAAZHJzL2Rv&#10;d25yZXYueG1sUEsFBgAAAAAEAAQA9QAAAIgDAAAAAA==&#10;" stroked="f" strokecolor="#66aad8" strokeweight=".25pt"/>
            </v:group>
          </v:group>
        </w:pict>
      </w:r>
      <w:r w:rsidR="001B1803">
        <w:rPr>
          <w:noProof/>
        </w:rPr>
        <w:pict>
          <v:shape id="Text Box 186" o:spid="_x0000_s1110" type="#_x0000_t202" style="position:absolute;left:0;text-align:left;margin-left:-61.5pt;margin-top:459.2pt;width:96.45pt;height:37.3pt;z-index:251797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QVlvAIAAMQ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" filled="f" stroked="f">
            <v:textbox>
              <w:txbxContent>
                <w:p w:rsidR="00346447" w:rsidRPr="00802954" w:rsidRDefault="00346447" w:rsidP="00346447">
                  <w:pPr>
                    <w:jc w:val="center"/>
                    <w:rPr>
                      <w:b/>
                    </w:rPr>
                  </w:pPr>
                  <w:r w:rsidRPr="00802954">
                    <w:rPr>
                      <w:b/>
                    </w:rPr>
                    <w:t>Mai 13 – Sep 13</w:t>
                  </w:r>
                  <w:r w:rsidRPr="00802954">
                    <w:rPr>
                      <w:b/>
                    </w:rPr>
                    <w:br/>
                    <w:t>(4</w:t>
                  </w:r>
                  <w:r>
                    <w:rPr>
                      <w:b/>
                    </w:rPr>
                    <w:t xml:space="preserve"> </w:t>
                  </w:r>
                  <w:r w:rsidRPr="00802954">
                    <w:rPr>
                      <w:b/>
                    </w:rPr>
                    <w:t>mois)</w:t>
                  </w:r>
                </w:p>
              </w:txbxContent>
            </v:textbox>
          </v:shape>
        </w:pict>
      </w:r>
      <w:r w:rsidR="00346447" w:rsidRPr="00346447"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514855</wp:posOffset>
            </wp:positionH>
            <wp:positionV relativeFrom="paragraph">
              <wp:posOffset>5185694</wp:posOffset>
            </wp:positionV>
            <wp:extent cx="532744" cy="536028"/>
            <wp:effectExtent l="19050" t="0" r="656" b="0"/>
            <wp:wrapNone/>
            <wp:docPr id="32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44" cy="536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1803">
        <w:rPr>
          <w:noProof/>
        </w:rPr>
        <w:pict>
          <v:shape id="Text Box 14" o:spid="_x0000_s1111" type="#_x0000_t202" style="position:absolute;left:0;text-align:left;margin-left:6.85pt;margin-top:334.2pt;width:90.55pt;height:39.35pt;z-index:251794432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D8uQIAAMM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" filled="f" stroked="f">
            <v:textbox>
              <w:txbxContent>
                <w:p w:rsidR="00097061" w:rsidRPr="00097061" w:rsidRDefault="00097061" w:rsidP="00097061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097061">
                    <w:rPr>
                      <w:b/>
                      <w:bCs/>
                      <w:sz w:val="20"/>
                    </w:rPr>
                    <w:t>Fév. 14 – Juil. 14</w:t>
                  </w:r>
                  <w:r w:rsidRPr="00097061">
                    <w:rPr>
                      <w:b/>
                      <w:bCs/>
                      <w:sz w:val="20"/>
                    </w:rPr>
                    <w:br/>
                    <w:t>(5 mois)</w:t>
                  </w:r>
                </w:p>
              </w:txbxContent>
            </v:textbox>
            <w10:wrap anchorx="page"/>
          </v:shape>
        </w:pict>
      </w:r>
      <w:r w:rsidR="001B1803">
        <w:rPr>
          <w:noProof/>
        </w:rPr>
        <w:pict>
          <v:shape id="Text Box 13" o:spid="_x0000_s1112" type="#_x0000_t202" style="position:absolute;left:0;text-align:left;margin-left:6.25pt;margin-top:244.95pt;width:99.55pt;height:40.2pt;z-index:25179340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miKug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" filled="f" stroked="f">
            <v:textbox>
              <w:txbxContent>
                <w:p w:rsidR="00097061" w:rsidRPr="00097061" w:rsidRDefault="00097061" w:rsidP="00097061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097061">
                    <w:rPr>
                      <w:b/>
                      <w:bCs/>
                      <w:sz w:val="20"/>
                    </w:rPr>
                    <w:t>Sep. 14 – Oct. 15</w:t>
                  </w:r>
                  <w:r w:rsidRPr="00097061">
                    <w:rPr>
                      <w:b/>
                      <w:bCs/>
                      <w:sz w:val="20"/>
                    </w:rPr>
                    <w:br/>
                    <w:t>(13 mois)</w:t>
                  </w:r>
                </w:p>
              </w:txbxContent>
            </v:textbox>
            <w10:wrap anchorx="page"/>
          </v:shape>
        </w:pict>
      </w:r>
      <w:r w:rsidR="00346447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leftMargin">
              <wp:posOffset>160940</wp:posOffset>
            </wp:positionH>
            <wp:positionV relativeFrom="paragraph">
              <wp:posOffset>4034812</wp:posOffset>
            </wp:positionV>
            <wp:extent cx="984863" cy="189187"/>
            <wp:effectExtent l="19050" t="0" r="5737" b="0"/>
            <wp:wrapNone/>
            <wp:docPr id="28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63" cy="189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r w:rsidR="001B1803">
        <w:rPr>
          <w:noProof/>
        </w:rPr>
        <w:pict>
          <v:rect id="Rectangle 12" o:spid="_x0000_s1135" style="position:absolute;left:0;text-align:left;margin-left:311.05pt;margin-top:66.95pt;width:204.5pt;height:693.65pt;z-index:25165260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" fillcolor="#f2f2f2 [3052]" stroked="f" strokecolor="black [3213]"/>
        </w:pict>
      </w:r>
      <w:bookmarkEnd w:id="0"/>
      <w:r w:rsidR="001B1803">
        <w:rPr>
          <w:noProof/>
        </w:rPr>
        <w:pict>
          <v:rect id="Rectangle 2" o:spid="_x0000_s1134" style="position:absolute;left:0;text-align:left;margin-left:-71.6pt;margin-top:-44.7pt;width:287.25pt;height:67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" fillcolor="#66aad8" strokecolor="#00b0f0">
            <v:textbox>
              <w:txbxContent>
                <w:p w:rsidR="00956E82" w:rsidRPr="00956E82" w:rsidRDefault="00956E82">
                  <w:pPr>
                    <w:rPr>
                      <w:rFonts w:eastAsia="Adobe Fan Heiti Std B" w:cs="Adobe Arabic"/>
                      <w:color w:val="FFFFFF" w:themeColor="background1"/>
                      <w:sz w:val="28"/>
                    </w:rPr>
                  </w:pPr>
                  <w:r>
                    <w:rPr>
                      <w:rFonts w:eastAsia="Adobe Fan Heiti Std B" w:cs="Adobe Arabic"/>
                      <w:b/>
                      <w:color w:val="FFFFFF" w:themeColor="background1"/>
                      <w:sz w:val="48"/>
                    </w:rPr>
                    <w:t xml:space="preserve">   </w:t>
                  </w:r>
                  <w:r w:rsidRPr="00956E82">
                    <w:rPr>
                      <w:rFonts w:eastAsia="Adobe Fan Heiti Std B" w:cs="Adobe Arabic"/>
                      <w:b/>
                      <w:color w:val="FFFFFF" w:themeColor="background1"/>
                      <w:sz w:val="48"/>
                    </w:rPr>
                    <w:t>MOHAMED HAJJI</w:t>
                  </w:r>
                  <w:r w:rsidRPr="00956E82">
                    <w:rPr>
                      <w:rFonts w:eastAsia="Adobe Fan Heiti Std B" w:cs="Adobe Arabic"/>
                      <w:color w:val="FFFFFF" w:themeColor="background1"/>
                      <w:sz w:val="28"/>
                    </w:rPr>
                    <w:br/>
                  </w:r>
                  <w:r>
                    <w:rPr>
                      <w:rFonts w:eastAsia="Adobe Fan Heiti Std B" w:cs="Adobe Arabic"/>
                      <w:color w:val="FFFFFF" w:themeColor="background1"/>
                      <w:sz w:val="32"/>
                    </w:rPr>
                    <w:t xml:space="preserve">     </w:t>
                  </w:r>
                  <w:r w:rsidRPr="00956E82">
                    <w:rPr>
                      <w:rFonts w:eastAsia="Adobe Fan Heiti Std B" w:cs="Adobe Arabic"/>
                      <w:color w:val="FFFFFF" w:themeColor="background1"/>
                      <w:sz w:val="32"/>
                    </w:rPr>
                    <w:t>Responsable Méthodes</w:t>
                  </w:r>
                </w:p>
              </w:txbxContent>
            </v:textbox>
          </v:rect>
        </w:pict>
      </w:r>
    </w:p>
    <w:sectPr w:rsidR="00234AC0" w:rsidSect="00234A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945AD8"/>
    <w:multiLevelType w:val="hybridMultilevel"/>
    <w:tmpl w:val="AE16F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956E82"/>
    <w:rsid w:val="000604F1"/>
    <w:rsid w:val="00097061"/>
    <w:rsid w:val="0012216B"/>
    <w:rsid w:val="00173D69"/>
    <w:rsid w:val="001B1803"/>
    <w:rsid w:val="001E1A70"/>
    <w:rsid w:val="00222B01"/>
    <w:rsid w:val="00234AC0"/>
    <w:rsid w:val="00295BB7"/>
    <w:rsid w:val="002A5F0F"/>
    <w:rsid w:val="00346447"/>
    <w:rsid w:val="003F3A9B"/>
    <w:rsid w:val="00491A66"/>
    <w:rsid w:val="005327B2"/>
    <w:rsid w:val="00593B86"/>
    <w:rsid w:val="005E3B2E"/>
    <w:rsid w:val="00742259"/>
    <w:rsid w:val="007A5E40"/>
    <w:rsid w:val="008A2A9D"/>
    <w:rsid w:val="00907963"/>
    <w:rsid w:val="00956E82"/>
    <w:rsid w:val="00995312"/>
    <w:rsid w:val="009A24F3"/>
    <w:rsid w:val="009F1FD1"/>
    <w:rsid w:val="00A50ACE"/>
    <w:rsid w:val="00AD1124"/>
    <w:rsid w:val="00B5474F"/>
    <w:rsid w:val="00BD0A38"/>
    <w:rsid w:val="00C43406"/>
    <w:rsid w:val="00CD593B"/>
    <w:rsid w:val="00D82AF0"/>
    <w:rsid w:val="00D9311C"/>
    <w:rsid w:val="00E2064F"/>
    <w:rsid w:val="00F07E9F"/>
    <w:rsid w:val="00F2088C"/>
    <w:rsid w:val="00FB09B6"/>
    <w:rsid w:val="00FE1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2c2d8,#40bbd4,#66aad8"/>
    </o:shapedefaults>
    <o:shapelayout v:ext="edit">
      <o:idmap v:ext="edit" data="1"/>
      <o:rules v:ext="edit">
        <o:r id="V:Rule1" type="connector" idref="#AutoShape 3"/>
        <o:r id="V:Rule2" type="connector" idref="#AutoShape 3"/>
        <o:r id="V:Rule3" type="connector" idref="#AutoShape 128"/>
        <o:r id="V:Rule4" type="connector" idref="#AutoShape 13"/>
        <o:r id="V:Rule5" type="connector" idref="#AutoShape 127"/>
        <o:r id="V:Rule6" type="connector" idref="#AutoShape 73"/>
        <o:r id="V:Rule7" type="connector" idref="#AutoShape 183"/>
        <o:r id="V:Rule8" type="connector" idref="#AutoShape 1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8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56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6E8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327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56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6E8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327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linkedin.com/in/mohamedhajji" TargetMode="External"/><Relationship Id="rId13" Type="http://schemas.openxmlformats.org/officeDocument/2006/relationships/image" Target="media/image5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viadeo.com/p/0021wsd673f2o599" TargetMode="External"/><Relationship Id="rId11" Type="http://schemas.microsoft.com/office/2007/relationships/hdphoto" Target="media/hdphoto10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779E-970B-429E-9E10-DE8FE9C0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Hajji</dc:creator>
  <cp:lastModifiedBy>Mohamed Hajji</cp:lastModifiedBy>
  <cp:revision>4</cp:revision>
  <cp:lastPrinted>2016-12-19T18:02:00Z</cp:lastPrinted>
  <dcterms:created xsi:type="dcterms:W3CDTF">2016-12-20T08:44:00Z</dcterms:created>
  <dcterms:modified xsi:type="dcterms:W3CDTF">2016-12-29T11:18:00Z</dcterms:modified>
</cp:coreProperties>
</file>